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270" w:rsidRPr="00E1499B" w:rsidRDefault="00991028" w:rsidP="00865270">
      <w:pPr>
        <w:shd w:val="clear" w:color="auto" w:fill="FFFFFF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504825" cy="62865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270" w:rsidRPr="00E1499B" w:rsidRDefault="00865270" w:rsidP="00865270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865270" w:rsidRPr="00E1499B" w:rsidRDefault="00865270" w:rsidP="00865270">
      <w:pPr>
        <w:shd w:val="clear" w:color="auto" w:fill="FFFFFF"/>
        <w:spacing w:line="360" w:lineRule="auto"/>
        <w:jc w:val="center"/>
        <w:rPr>
          <w:b/>
          <w:bCs/>
          <w:color w:val="000000"/>
          <w:sz w:val="24"/>
          <w:szCs w:val="24"/>
        </w:rPr>
      </w:pPr>
      <w:r w:rsidRPr="00E1499B">
        <w:rPr>
          <w:b/>
          <w:bCs/>
          <w:color w:val="000000"/>
          <w:sz w:val="24"/>
          <w:szCs w:val="24"/>
        </w:rPr>
        <w:t>ОМСКИЙ МУНИЦИПАЛЬНЫЙ РАЙОН ОМСКОЙ ОБЛАСТИ</w:t>
      </w:r>
    </w:p>
    <w:p w:rsidR="00865270" w:rsidRPr="00E1499B" w:rsidRDefault="00865270" w:rsidP="00865270">
      <w:pPr>
        <w:shd w:val="clear" w:color="auto" w:fill="FFFFFF"/>
        <w:jc w:val="center"/>
        <w:rPr>
          <w:b/>
          <w:color w:val="000000"/>
          <w:sz w:val="40"/>
          <w:szCs w:val="40"/>
        </w:rPr>
      </w:pPr>
      <w:r w:rsidRPr="00E1499B">
        <w:rPr>
          <w:b/>
          <w:color w:val="000000"/>
          <w:sz w:val="40"/>
          <w:szCs w:val="40"/>
        </w:rPr>
        <w:t>Администрация Омского муниципального района</w:t>
      </w:r>
    </w:p>
    <w:p w:rsidR="00865270" w:rsidRPr="00E1499B" w:rsidRDefault="00865270" w:rsidP="00865270">
      <w:pPr>
        <w:shd w:val="clear" w:color="auto" w:fill="FFFFFF"/>
        <w:jc w:val="center"/>
        <w:rPr>
          <w:color w:val="000000"/>
          <w:sz w:val="10"/>
          <w:szCs w:val="10"/>
        </w:rPr>
      </w:pPr>
    </w:p>
    <w:tbl>
      <w:tblPr>
        <w:tblW w:w="0" w:type="auto"/>
        <w:tblBorders>
          <w:top w:val="thinThickSmallGap" w:sz="24" w:space="0" w:color="auto"/>
        </w:tblBorders>
        <w:tblLook w:val="01E0"/>
      </w:tblPr>
      <w:tblGrid>
        <w:gridCol w:w="9573"/>
      </w:tblGrid>
      <w:tr w:rsidR="00865270" w:rsidRPr="00E1499B" w:rsidTr="00DE5CB6">
        <w:trPr>
          <w:trHeight w:val="237"/>
        </w:trPr>
        <w:tc>
          <w:tcPr>
            <w:tcW w:w="9855" w:type="dxa"/>
            <w:shd w:val="clear" w:color="auto" w:fill="auto"/>
          </w:tcPr>
          <w:p w:rsidR="00865270" w:rsidRPr="00E1499B" w:rsidRDefault="00865270" w:rsidP="0099029A">
            <w:pPr>
              <w:jc w:val="center"/>
              <w:rPr>
                <w:b/>
                <w:color w:val="000000"/>
                <w:spacing w:val="38"/>
                <w:sz w:val="16"/>
                <w:szCs w:val="16"/>
              </w:rPr>
            </w:pPr>
          </w:p>
        </w:tc>
      </w:tr>
    </w:tbl>
    <w:p w:rsidR="00774C34" w:rsidRPr="00E1499B" w:rsidRDefault="00774C34" w:rsidP="00DE5CB6">
      <w:pPr>
        <w:shd w:val="clear" w:color="auto" w:fill="FFFFFF"/>
        <w:jc w:val="center"/>
        <w:rPr>
          <w:b/>
          <w:color w:val="000000"/>
          <w:spacing w:val="38"/>
          <w:sz w:val="28"/>
          <w:szCs w:val="28"/>
        </w:rPr>
      </w:pPr>
    </w:p>
    <w:p w:rsidR="00DE5CB6" w:rsidRPr="00E1499B" w:rsidRDefault="00DE5CB6" w:rsidP="00DE5CB6">
      <w:pPr>
        <w:shd w:val="clear" w:color="auto" w:fill="FFFFFF"/>
        <w:jc w:val="center"/>
        <w:rPr>
          <w:color w:val="000000"/>
        </w:rPr>
      </w:pPr>
      <w:r w:rsidRPr="00E1499B">
        <w:rPr>
          <w:b/>
          <w:color w:val="000000"/>
          <w:spacing w:val="38"/>
          <w:sz w:val="36"/>
          <w:szCs w:val="36"/>
        </w:rPr>
        <w:t>ПОСТАНОВЛЕНИЕ</w:t>
      </w:r>
    </w:p>
    <w:p w:rsidR="00865270" w:rsidRPr="00E1499B" w:rsidRDefault="00865270" w:rsidP="00865270">
      <w:pPr>
        <w:shd w:val="clear" w:color="auto" w:fill="FFFFFF"/>
        <w:rPr>
          <w:color w:val="000000"/>
          <w:sz w:val="28"/>
          <w:szCs w:val="28"/>
        </w:rPr>
      </w:pPr>
    </w:p>
    <w:p w:rsidR="00865270" w:rsidRPr="00E1499B" w:rsidRDefault="00991028" w:rsidP="00865270">
      <w:pPr>
        <w:shd w:val="clear" w:color="auto" w:fill="FFFFFF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о</w:t>
      </w:r>
      <w:r w:rsidR="00865270" w:rsidRPr="00E1499B">
        <w:rPr>
          <w:color w:val="000000"/>
          <w:sz w:val="28"/>
          <w:szCs w:val="24"/>
        </w:rPr>
        <w:t>т</w:t>
      </w:r>
      <w:r>
        <w:rPr>
          <w:color w:val="000000"/>
          <w:sz w:val="28"/>
          <w:szCs w:val="24"/>
        </w:rPr>
        <w:t xml:space="preserve"> 04.03.2024 </w:t>
      </w:r>
      <w:r w:rsidR="00865270" w:rsidRPr="00E1499B">
        <w:rPr>
          <w:color w:val="000000"/>
          <w:sz w:val="28"/>
          <w:szCs w:val="24"/>
        </w:rPr>
        <w:t xml:space="preserve"> № </w:t>
      </w:r>
      <w:r>
        <w:rPr>
          <w:color w:val="000000"/>
          <w:sz w:val="28"/>
          <w:szCs w:val="24"/>
        </w:rPr>
        <w:t>П-24/ОМС-50</w:t>
      </w:r>
    </w:p>
    <w:p w:rsidR="00865270" w:rsidRPr="00E1499B" w:rsidRDefault="00865270" w:rsidP="00865270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EE5416" w:rsidRPr="00E1499B" w:rsidRDefault="00F70783" w:rsidP="00EE5416">
      <w:pPr>
        <w:tabs>
          <w:tab w:val="left" w:pos="9360"/>
        </w:tabs>
        <w:ind w:right="-38"/>
        <w:jc w:val="both"/>
        <w:rPr>
          <w:color w:val="000000"/>
          <w:sz w:val="28"/>
          <w:szCs w:val="28"/>
        </w:rPr>
      </w:pPr>
      <w:r w:rsidRPr="00E1499B">
        <w:rPr>
          <w:color w:val="000000"/>
          <w:sz w:val="28"/>
          <w:szCs w:val="28"/>
        </w:rPr>
        <w:t xml:space="preserve">О </w:t>
      </w:r>
      <w:r w:rsidR="00B04FF2" w:rsidRPr="00E1499B">
        <w:rPr>
          <w:color w:val="000000"/>
          <w:sz w:val="28"/>
          <w:szCs w:val="28"/>
        </w:rPr>
        <w:t xml:space="preserve">внесении изменений в </w:t>
      </w:r>
      <w:r w:rsidR="00AC3EB2" w:rsidRPr="00E1499B">
        <w:rPr>
          <w:color w:val="000000"/>
          <w:sz w:val="28"/>
          <w:szCs w:val="28"/>
        </w:rPr>
        <w:t xml:space="preserve">постановление Администрации Омского муниципального района Омской области от 02.06.2020 № П-20/ОМС-95 </w:t>
      </w:r>
      <w:r w:rsidR="00AC3EB2" w:rsidRPr="00E1499B">
        <w:rPr>
          <w:color w:val="000000"/>
          <w:sz w:val="28"/>
          <w:szCs w:val="28"/>
        </w:rPr>
        <w:br/>
        <w:t xml:space="preserve">«О создании Координационного совета по содействию самозанятости безработных граждан и поддержке предпринимательской </w:t>
      </w:r>
      <w:r w:rsidR="0055180B" w:rsidRPr="00E1499B">
        <w:rPr>
          <w:color w:val="000000"/>
          <w:sz w:val="28"/>
          <w:szCs w:val="28"/>
        </w:rPr>
        <w:br/>
      </w:r>
      <w:r w:rsidR="00AC3EB2" w:rsidRPr="00E1499B">
        <w:rPr>
          <w:color w:val="000000"/>
          <w:sz w:val="28"/>
          <w:szCs w:val="28"/>
        </w:rPr>
        <w:t xml:space="preserve">инициативы незанятого населения Омского муниципального района </w:t>
      </w:r>
      <w:r w:rsidR="0055180B" w:rsidRPr="00E1499B">
        <w:rPr>
          <w:color w:val="000000"/>
          <w:sz w:val="28"/>
          <w:szCs w:val="28"/>
        </w:rPr>
        <w:br/>
      </w:r>
      <w:r w:rsidR="00AC3EB2" w:rsidRPr="00E1499B">
        <w:rPr>
          <w:color w:val="000000"/>
          <w:sz w:val="28"/>
          <w:szCs w:val="28"/>
        </w:rPr>
        <w:t>Омской области»</w:t>
      </w:r>
    </w:p>
    <w:p w:rsidR="008C42AC" w:rsidRPr="00E1499B" w:rsidRDefault="008C42AC" w:rsidP="00EE5416">
      <w:pPr>
        <w:tabs>
          <w:tab w:val="left" w:pos="9360"/>
        </w:tabs>
        <w:ind w:right="-38"/>
        <w:jc w:val="both"/>
        <w:rPr>
          <w:color w:val="000000"/>
          <w:sz w:val="28"/>
          <w:szCs w:val="28"/>
        </w:rPr>
      </w:pPr>
    </w:p>
    <w:p w:rsidR="002835F3" w:rsidRPr="00E1499B" w:rsidRDefault="002835F3" w:rsidP="002835F3">
      <w:pPr>
        <w:ind w:firstLine="709"/>
        <w:jc w:val="both"/>
        <w:rPr>
          <w:bCs/>
          <w:color w:val="000000"/>
          <w:sz w:val="28"/>
          <w:szCs w:val="28"/>
        </w:rPr>
      </w:pPr>
      <w:r w:rsidRPr="00E1499B">
        <w:rPr>
          <w:color w:val="000000"/>
          <w:sz w:val="28"/>
          <w:szCs w:val="28"/>
        </w:rPr>
        <w:t xml:space="preserve">Руководствуясь Федеральным законом от 06.10.2003 № 131-ФЗ </w:t>
      </w:r>
      <w:r w:rsidRPr="00E1499B">
        <w:rPr>
          <w:color w:val="000000"/>
          <w:sz w:val="28"/>
          <w:szCs w:val="28"/>
        </w:rPr>
        <w:br/>
        <w:t>«Об общих принципах организации местного самоуправления</w:t>
      </w:r>
      <w:r w:rsidRPr="00E1499B">
        <w:rPr>
          <w:color w:val="000000"/>
          <w:sz w:val="28"/>
          <w:szCs w:val="28"/>
        </w:rPr>
        <w:br/>
        <w:t xml:space="preserve">в Российской Федерации», </w:t>
      </w:r>
      <w:r w:rsidR="00E0064C" w:rsidRPr="00E1499B">
        <w:rPr>
          <w:color w:val="000000"/>
          <w:sz w:val="28"/>
          <w:szCs w:val="28"/>
        </w:rPr>
        <w:t xml:space="preserve">Приказом Министерства труда и социального развития Омской области от 10.06.2021 № 86-п «Об утверждении </w:t>
      </w:r>
      <w:r w:rsidR="00E0064C" w:rsidRPr="00E1499B">
        <w:rPr>
          <w:color w:val="000000"/>
          <w:sz w:val="28"/>
          <w:szCs w:val="28"/>
        </w:rPr>
        <w:br/>
        <w:t xml:space="preserve">Порядка реализации дополнительного мероприятия по содействию безработным гражданам в организации собственного дела и создании дополнительных рабочих мест для трудоустройства безработных граждан», </w:t>
      </w:r>
      <w:r w:rsidRPr="00E1499B">
        <w:rPr>
          <w:color w:val="000000"/>
          <w:sz w:val="28"/>
          <w:szCs w:val="28"/>
        </w:rPr>
        <w:t xml:space="preserve">Уставом Омского муниципального района Омской области, в связи </w:t>
      </w:r>
      <w:r w:rsidR="00E0064C" w:rsidRPr="00E1499B">
        <w:rPr>
          <w:color w:val="000000"/>
          <w:sz w:val="28"/>
          <w:szCs w:val="28"/>
        </w:rPr>
        <w:br/>
      </w:r>
      <w:r w:rsidRPr="00E1499B">
        <w:rPr>
          <w:color w:val="000000"/>
          <w:sz w:val="28"/>
          <w:szCs w:val="28"/>
        </w:rPr>
        <w:t xml:space="preserve">с </w:t>
      </w:r>
      <w:r w:rsidR="006371C3" w:rsidRPr="00E1499B">
        <w:rPr>
          <w:color w:val="000000"/>
          <w:sz w:val="28"/>
          <w:szCs w:val="28"/>
        </w:rPr>
        <w:t>кадровыми изменениями</w:t>
      </w:r>
    </w:p>
    <w:p w:rsidR="00A74C44" w:rsidRPr="00E1499B" w:rsidRDefault="00A74C44" w:rsidP="005C69E5">
      <w:pPr>
        <w:tabs>
          <w:tab w:val="left" w:pos="9360"/>
        </w:tabs>
        <w:ind w:right="-40" w:firstLine="709"/>
        <w:jc w:val="both"/>
        <w:rPr>
          <w:color w:val="000000"/>
          <w:sz w:val="28"/>
          <w:szCs w:val="28"/>
        </w:rPr>
      </w:pPr>
    </w:p>
    <w:p w:rsidR="0046402D" w:rsidRPr="00E1499B" w:rsidRDefault="0050012C" w:rsidP="009C3CA1">
      <w:pPr>
        <w:tabs>
          <w:tab w:val="left" w:pos="9360"/>
        </w:tabs>
        <w:ind w:right="-40"/>
        <w:jc w:val="both"/>
        <w:rPr>
          <w:color w:val="000000"/>
          <w:sz w:val="28"/>
          <w:szCs w:val="28"/>
        </w:rPr>
      </w:pPr>
      <w:r w:rsidRPr="00E1499B">
        <w:rPr>
          <w:color w:val="000000"/>
          <w:sz w:val="28"/>
          <w:szCs w:val="28"/>
        </w:rPr>
        <w:t>ПОСТАНОВЛЯЮ:</w:t>
      </w:r>
    </w:p>
    <w:p w:rsidR="002835F3" w:rsidRPr="00E1499B" w:rsidRDefault="002835F3" w:rsidP="003E26CF">
      <w:pPr>
        <w:tabs>
          <w:tab w:val="left" w:pos="9360"/>
        </w:tabs>
        <w:ind w:right="-38" w:firstLine="709"/>
        <w:jc w:val="both"/>
        <w:rPr>
          <w:color w:val="000000"/>
          <w:sz w:val="28"/>
          <w:szCs w:val="28"/>
        </w:rPr>
      </w:pPr>
    </w:p>
    <w:p w:rsidR="007C0133" w:rsidRPr="00E1499B" w:rsidRDefault="00AC3EB2" w:rsidP="007C0133">
      <w:pPr>
        <w:tabs>
          <w:tab w:val="left" w:pos="9360"/>
        </w:tabs>
        <w:ind w:right="-38" w:firstLine="709"/>
        <w:jc w:val="both"/>
        <w:rPr>
          <w:color w:val="000000"/>
          <w:sz w:val="28"/>
          <w:szCs w:val="28"/>
        </w:rPr>
      </w:pPr>
      <w:r w:rsidRPr="00E1499B">
        <w:rPr>
          <w:color w:val="000000"/>
          <w:sz w:val="28"/>
          <w:szCs w:val="28"/>
        </w:rPr>
        <w:t>1</w:t>
      </w:r>
      <w:r w:rsidR="007C0133" w:rsidRPr="00E1499B">
        <w:rPr>
          <w:color w:val="000000"/>
          <w:sz w:val="28"/>
          <w:szCs w:val="28"/>
        </w:rPr>
        <w:t>. </w:t>
      </w:r>
      <w:r w:rsidR="001F4D79">
        <w:rPr>
          <w:color w:val="000000"/>
          <w:sz w:val="28"/>
          <w:szCs w:val="28"/>
        </w:rPr>
        <w:t>Внести в</w:t>
      </w:r>
      <w:r w:rsidR="007C0133" w:rsidRPr="00E1499B">
        <w:rPr>
          <w:color w:val="000000"/>
          <w:sz w:val="28"/>
          <w:szCs w:val="28"/>
        </w:rPr>
        <w:t xml:space="preserve"> постановление Администрации Омского муниципального района Омской области от 02.06.2020 № П-20/ОМС-95 «О создании Координационного совета по содействию самозанятости безработных граждан и поддержке предпринимательской инициативы незанятого населения Омского муниципального района Омской области» </w:t>
      </w:r>
      <w:r w:rsidR="0028759D" w:rsidRPr="00E1499B">
        <w:rPr>
          <w:color w:val="000000"/>
          <w:sz w:val="28"/>
          <w:szCs w:val="28"/>
        </w:rPr>
        <w:br/>
      </w:r>
      <w:r w:rsidR="007C0133" w:rsidRPr="00E1499B">
        <w:rPr>
          <w:color w:val="000000"/>
          <w:sz w:val="28"/>
          <w:szCs w:val="28"/>
        </w:rPr>
        <w:t>(далее – постановление) следующие изменения:</w:t>
      </w:r>
    </w:p>
    <w:p w:rsidR="001F4D79" w:rsidRPr="00B2619D" w:rsidRDefault="001F4D79" w:rsidP="001F4D79">
      <w:pPr>
        <w:tabs>
          <w:tab w:val="left" w:pos="9360"/>
        </w:tabs>
        <w:ind w:firstLine="709"/>
        <w:jc w:val="both"/>
        <w:rPr>
          <w:color w:val="000000"/>
          <w:sz w:val="28"/>
          <w:szCs w:val="28"/>
        </w:rPr>
      </w:pPr>
      <w:r w:rsidRPr="00B2619D">
        <w:rPr>
          <w:color w:val="000000"/>
          <w:sz w:val="28"/>
          <w:szCs w:val="28"/>
        </w:rPr>
        <w:t xml:space="preserve">1) подпункт 2 пункта 3 приложения № 1 «Положение </w:t>
      </w:r>
      <w:r w:rsidRPr="00B2619D">
        <w:rPr>
          <w:color w:val="000000"/>
          <w:sz w:val="28"/>
          <w:szCs w:val="28"/>
        </w:rPr>
        <w:br/>
        <w:t xml:space="preserve">о Координационном совете по содействию самозанятости безработных граждан и поддержке предпринимательской инициативы незанятого населения Омского муниципального района Омской области» </w:t>
      </w:r>
      <w:r w:rsidRPr="00B2619D">
        <w:rPr>
          <w:color w:val="000000"/>
          <w:sz w:val="28"/>
          <w:szCs w:val="28"/>
        </w:rPr>
        <w:br/>
        <w:t>к постановлению изложить в следующей редакции:</w:t>
      </w:r>
    </w:p>
    <w:p w:rsidR="001F4D79" w:rsidRPr="00B2619D" w:rsidRDefault="001F4D79" w:rsidP="001F4D79">
      <w:pPr>
        <w:tabs>
          <w:tab w:val="left" w:pos="9360"/>
        </w:tabs>
        <w:ind w:firstLine="709"/>
        <w:jc w:val="both"/>
        <w:rPr>
          <w:color w:val="000000"/>
          <w:sz w:val="28"/>
          <w:szCs w:val="28"/>
        </w:rPr>
      </w:pPr>
      <w:r w:rsidRPr="00B2619D">
        <w:rPr>
          <w:color w:val="000000"/>
          <w:sz w:val="28"/>
          <w:szCs w:val="28"/>
        </w:rPr>
        <w:t xml:space="preserve">«2) предоставление заключения о предоставлении (об отказе </w:t>
      </w:r>
      <w:r w:rsidRPr="00B2619D">
        <w:rPr>
          <w:color w:val="000000"/>
          <w:sz w:val="28"/>
          <w:szCs w:val="28"/>
        </w:rPr>
        <w:br/>
      </w:r>
      <w:r w:rsidRPr="00B2619D">
        <w:rPr>
          <w:color w:val="000000"/>
          <w:sz w:val="28"/>
          <w:szCs w:val="28"/>
        </w:rPr>
        <w:lastRenderedPageBreak/>
        <w:t xml:space="preserve">в предоставлении) выплаты на открытие собственного дела в качестве субъекта малого предпринимательства и создание дополнительных постоянных рабочих мест для трудоустройства безработных граждан </w:t>
      </w:r>
      <w:r w:rsidRPr="00B2619D">
        <w:rPr>
          <w:color w:val="000000"/>
          <w:sz w:val="28"/>
          <w:szCs w:val="28"/>
        </w:rPr>
        <w:br/>
        <w:t xml:space="preserve">по форме, установленной Приказом Министерства труда и социального развития Омской области от 10.06.2021 № 86-п «Об утверждении </w:t>
      </w:r>
      <w:r w:rsidRPr="00B2619D">
        <w:rPr>
          <w:color w:val="000000"/>
          <w:sz w:val="28"/>
          <w:szCs w:val="28"/>
        </w:rPr>
        <w:br/>
        <w:t>Порядка реализации дополнительного мероприятия по содействию безработным гражданам в организации собственного дела и создании дополнительных рабочих мест для трудоустройства безработных граждан»;».</w:t>
      </w:r>
    </w:p>
    <w:p w:rsidR="00AC3EB2" w:rsidRPr="00B2619D" w:rsidRDefault="00E0064C" w:rsidP="007C0133">
      <w:pPr>
        <w:tabs>
          <w:tab w:val="left" w:pos="9360"/>
        </w:tabs>
        <w:ind w:right="-38" w:firstLine="709"/>
        <w:jc w:val="both"/>
        <w:rPr>
          <w:color w:val="000000"/>
          <w:sz w:val="28"/>
          <w:szCs w:val="28"/>
        </w:rPr>
      </w:pPr>
      <w:r w:rsidRPr="00B2619D">
        <w:rPr>
          <w:color w:val="000000"/>
          <w:sz w:val="28"/>
          <w:szCs w:val="28"/>
        </w:rPr>
        <w:t>2</w:t>
      </w:r>
      <w:r w:rsidR="001F4D79" w:rsidRPr="00B2619D">
        <w:rPr>
          <w:color w:val="000000"/>
          <w:sz w:val="28"/>
          <w:szCs w:val="28"/>
        </w:rPr>
        <w:t>) в</w:t>
      </w:r>
      <w:r w:rsidR="00AC3EB2" w:rsidRPr="00B2619D">
        <w:rPr>
          <w:color w:val="000000"/>
          <w:sz w:val="28"/>
          <w:szCs w:val="28"/>
        </w:rPr>
        <w:t xml:space="preserve"> приложении № 2 «Состав Координационного совета </w:t>
      </w:r>
      <w:r w:rsidR="00AC3EB2" w:rsidRPr="00B2619D">
        <w:rPr>
          <w:color w:val="000000"/>
          <w:sz w:val="28"/>
          <w:szCs w:val="28"/>
        </w:rPr>
        <w:br/>
        <w:t xml:space="preserve">по содействию самозанятости безработных граждан </w:t>
      </w:r>
      <w:r w:rsidR="001F4D79" w:rsidRPr="00B2619D">
        <w:rPr>
          <w:color w:val="000000"/>
          <w:sz w:val="28"/>
          <w:szCs w:val="28"/>
        </w:rPr>
        <w:br/>
      </w:r>
      <w:r w:rsidR="00AC3EB2" w:rsidRPr="00B2619D">
        <w:rPr>
          <w:color w:val="000000"/>
          <w:sz w:val="28"/>
          <w:szCs w:val="28"/>
        </w:rPr>
        <w:t>и поддержке предпринимательской инициативы незанятого населения Омского муниципального района Омской области» к постановлению:</w:t>
      </w:r>
    </w:p>
    <w:p w:rsidR="00AC3EB2" w:rsidRPr="00B2619D" w:rsidRDefault="001F4D79" w:rsidP="007C0133">
      <w:pPr>
        <w:tabs>
          <w:tab w:val="left" w:pos="9360"/>
        </w:tabs>
        <w:ind w:right="-38" w:firstLine="709"/>
        <w:jc w:val="both"/>
        <w:rPr>
          <w:color w:val="000000"/>
          <w:sz w:val="28"/>
          <w:szCs w:val="28"/>
        </w:rPr>
      </w:pPr>
      <w:r w:rsidRPr="00B2619D">
        <w:rPr>
          <w:color w:val="000000"/>
          <w:sz w:val="28"/>
          <w:szCs w:val="28"/>
        </w:rPr>
        <w:t>а)</w:t>
      </w:r>
      <w:r w:rsidR="00AC3EB2" w:rsidRPr="00B2619D">
        <w:rPr>
          <w:color w:val="000000"/>
          <w:sz w:val="28"/>
          <w:szCs w:val="28"/>
        </w:rPr>
        <w:t> </w:t>
      </w:r>
      <w:r w:rsidRPr="00B2619D">
        <w:rPr>
          <w:color w:val="000000"/>
          <w:sz w:val="28"/>
          <w:szCs w:val="28"/>
        </w:rPr>
        <w:t>и</w:t>
      </w:r>
      <w:r w:rsidR="00AC3EB2" w:rsidRPr="00B2619D">
        <w:rPr>
          <w:color w:val="000000"/>
          <w:sz w:val="28"/>
          <w:szCs w:val="28"/>
        </w:rPr>
        <w:t xml:space="preserve">сключить из состава Координационного совета </w:t>
      </w:r>
      <w:r w:rsidR="00AC3EB2" w:rsidRPr="00B2619D">
        <w:rPr>
          <w:color w:val="000000"/>
          <w:sz w:val="28"/>
          <w:szCs w:val="28"/>
        </w:rPr>
        <w:br/>
        <w:t xml:space="preserve">по содействию самозанятости безработных граждан и поддержке предпринимательской инициативы незанятого населения </w:t>
      </w:r>
      <w:r w:rsidR="0055180B" w:rsidRPr="00B2619D">
        <w:rPr>
          <w:color w:val="000000"/>
          <w:sz w:val="28"/>
          <w:szCs w:val="28"/>
        </w:rPr>
        <w:br/>
      </w:r>
      <w:r w:rsidR="00AC3EB2" w:rsidRPr="00B2619D">
        <w:rPr>
          <w:color w:val="000000"/>
          <w:sz w:val="28"/>
          <w:szCs w:val="28"/>
        </w:rPr>
        <w:t>Омского муниципального района Омской области (далее –</w:t>
      </w:r>
      <w:r w:rsidRPr="00B2619D">
        <w:rPr>
          <w:color w:val="000000"/>
          <w:sz w:val="28"/>
          <w:szCs w:val="28"/>
        </w:rPr>
        <w:t xml:space="preserve"> с</w:t>
      </w:r>
      <w:r w:rsidR="00AC3EB2" w:rsidRPr="00B2619D">
        <w:rPr>
          <w:color w:val="000000"/>
          <w:sz w:val="28"/>
          <w:szCs w:val="28"/>
        </w:rPr>
        <w:t>овет)</w:t>
      </w:r>
      <w:r w:rsidR="0099158A" w:rsidRPr="00B2619D">
        <w:rPr>
          <w:color w:val="000000"/>
          <w:sz w:val="28"/>
          <w:szCs w:val="28"/>
        </w:rPr>
        <w:t xml:space="preserve"> </w:t>
      </w:r>
      <w:r w:rsidR="0055180B" w:rsidRPr="00B2619D">
        <w:rPr>
          <w:color w:val="000000"/>
          <w:sz w:val="28"/>
          <w:szCs w:val="28"/>
        </w:rPr>
        <w:br/>
      </w:r>
      <w:r w:rsidR="003E09EE" w:rsidRPr="00B2619D">
        <w:rPr>
          <w:color w:val="000000"/>
          <w:sz w:val="28"/>
          <w:szCs w:val="28"/>
        </w:rPr>
        <w:t>Вахний Артема Ивановича</w:t>
      </w:r>
      <w:r w:rsidR="0099158A" w:rsidRPr="00B2619D">
        <w:rPr>
          <w:color w:val="000000"/>
          <w:sz w:val="28"/>
          <w:szCs w:val="28"/>
        </w:rPr>
        <w:t>;</w:t>
      </w:r>
    </w:p>
    <w:p w:rsidR="00680FEF" w:rsidRPr="00B2619D" w:rsidRDefault="001F4D79" w:rsidP="003E09EE">
      <w:pPr>
        <w:tabs>
          <w:tab w:val="left" w:pos="9360"/>
        </w:tabs>
        <w:ind w:right="-38" w:firstLine="709"/>
        <w:jc w:val="both"/>
        <w:rPr>
          <w:color w:val="000000"/>
          <w:sz w:val="28"/>
          <w:szCs w:val="28"/>
        </w:rPr>
      </w:pPr>
      <w:r w:rsidRPr="00B2619D">
        <w:rPr>
          <w:color w:val="000000"/>
          <w:sz w:val="28"/>
          <w:szCs w:val="28"/>
        </w:rPr>
        <w:t>б)</w:t>
      </w:r>
      <w:r w:rsidR="00AC3EB2" w:rsidRPr="00B2619D">
        <w:rPr>
          <w:color w:val="000000"/>
          <w:sz w:val="28"/>
          <w:szCs w:val="28"/>
        </w:rPr>
        <w:t> </w:t>
      </w:r>
      <w:r w:rsidRPr="00B2619D">
        <w:rPr>
          <w:color w:val="000000"/>
          <w:sz w:val="28"/>
          <w:szCs w:val="28"/>
        </w:rPr>
        <w:t>в</w:t>
      </w:r>
      <w:r w:rsidR="00AC3EB2" w:rsidRPr="00B2619D">
        <w:rPr>
          <w:color w:val="000000"/>
          <w:sz w:val="28"/>
          <w:szCs w:val="28"/>
        </w:rPr>
        <w:t xml:space="preserve">ключить в состав </w:t>
      </w:r>
      <w:r w:rsidRPr="00B2619D">
        <w:rPr>
          <w:color w:val="000000"/>
          <w:sz w:val="28"/>
          <w:szCs w:val="28"/>
        </w:rPr>
        <w:t>с</w:t>
      </w:r>
      <w:r w:rsidR="00AC3EB2" w:rsidRPr="00B2619D">
        <w:rPr>
          <w:color w:val="000000"/>
          <w:sz w:val="28"/>
          <w:szCs w:val="28"/>
        </w:rPr>
        <w:t>овета</w:t>
      </w:r>
      <w:r w:rsidR="003E09EE" w:rsidRPr="00B2619D">
        <w:rPr>
          <w:color w:val="000000"/>
          <w:sz w:val="28"/>
          <w:szCs w:val="28"/>
        </w:rPr>
        <w:t xml:space="preserve"> Цыпленкова Константина Александровича</w:t>
      </w:r>
      <w:r w:rsidR="00680FEF" w:rsidRPr="00B2619D">
        <w:rPr>
          <w:color w:val="000000"/>
          <w:sz w:val="28"/>
          <w:szCs w:val="28"/>
        </w:rPr>
        <w:t xml:space="preserve">, начальника Управления сельского хозяйства Администрации </w:t>
      </w:r>
      <w:r w:rsidRPr="00B2619D">
        <w:rPr>
          <w:color w:val="000000"/>
          <w:sz w:val="28"/>
          <w:szCs w:val="28"/>
        </w:rPr>
        <w:br/>
      </w:r>
      <w:r w:rsidR="00680FEF" w:rsidRPr="00B2619D">
        <w:rPr>
          <w:color w:val="000000"/>
          <w:sz w:val="28"/>
          <w:szCs w:val="28"/>
        </w:rPr>
        <w:t xml:space="preserve">Омского муниципального района </w:t>
      </w:r>
      <w:r w:rsidR="00C52DA3">
        <w:rPr>
          <w:color w:val="000000"/>
          <w:sz w:val="28"/>
          <w:szCs w:val="28"/>
        </w:rPr>
        <w:t>Омской области, в качестве члена совета.</w:t>
      </w:r>
    </w:p>
    <w:p w:rsidR="007C0133" w:rsidRPr="00B2619D" w:rsidRDefault="00E0064C" w:rsidP="007C0133">
      <w:pPr>
        <w:tabs>
          <w:tab w:val="left" w:pos="9360"/>
        </w:tabs>
        <w:ind w:right="-38" w:firstLine="709"/>
        <w:jc w:val="both"/>
        <w:rPr>
          <w:color w:val="000000"/>
          <w:sz w:val="28"/>
          <w:szCs w:val="28"/>
        </w:rPr>
      </w:pPr>
      <w:r w:rsidRPr="00B2619D">
        <w:rPr>
          <w:color w:val="000000"/>
          <w:sz w:val="28"/>
          <w:szCs w:val="28"/>
        </w:rPr>
        <w:t>3</w:t>
      </w:r>
      <w:r w:rsidR="001F4D79" w:rsidRPr="00B2619D">
        <w:rPr>
          <w:color w:val="000000"/>
          <w:sz w:val="28"/>
          <w:szCs w:val="28"/>
        </w:rPr>
        <w:t>) в</w:t>
      </w:r>
      <w:r w:rsidR="007C0133" w:rsidRPr="00B2619D">
        <w:rPr>
          <w:color w:val="000000"/>
          <w:sz w:val="28"/>
          <w:szCs w:val="28"/>
        </w:rPr>
        <w:t xml:space="preserve"> приложени</w:t>
      </w:r>
      <w:r w:rsidR="002A27EE" w:rsidRPr="00B2619D">
        <w:rPr>
          <w:color w:val="000000"/>
          <w:sz w:val="28"/>
          <w:szCs w:val="28"/>
        </w:rPr>
        <w:t>и</w:t>
      </w:r>
      <w:r w:rsidR="007C0133" w:rsidRPr="00B2619D">
        <w:rPr>
          <w:color w:val="000000"/>
          <w:sz w:val="28"/>
          <w:szCs w:val="28"/>
        </w:rPr>
        <w:t xml:space="preserve"> № </w:t>
      </w:r>
      <w:r w:rsidR="001C1CA2" w:rsidRPr="00B2619D">
        <w:rPr>
          <w:color w:val="000000"/>
          <w:sz w:val="28"/>
          <w:szCs w:val="28"/>
        </w:rPr>
        <w:t>3</w:t>
      </w:r>
      <w:r w:rsidR="007C0133" w:rsidRPr="00B2619D">
        <w:rPr>
          <w:color w:val="000000"/>
          <w:sz w:val="28"/>
          <w:szCs w:val="28"/>
        </w:rPr>
        <w:t xml:space="preserve"> </w:t>
      </w:r>
      <w:r w:rsidR="00E65F8A" w:rsidRPr="00B2619D">
        <w:rPr>
          <w:color w:val="000000"/>
          <w:sz w:val="28"/>
          <w:szCs w:val="28"/>
        </w:rPr>
        <w:t xml:space="preserve">«Состав </w:t>
      </w:r>
      <w:r w:rsidR="00FE413D" w:rsidRPr="00B2619D">
        <w:rPr>
          <w:color w:val="000000"/>
          <w:sz w:val="28"/>
          <w:szCs w:val="28"/>
        </w:rPr>
        <w:t xml:space="preserve">экспертной комиссии </w:t>
      </w:r>
      <w:r w:rsidR="0028759D" w:rsidRPr="00B2619D">
        <w:rPr>
          <w:color w:val="000000"/>
          <w:sz w:val="28"/>
          <w:szCs w:val="28"/>
        </w:rPr>
        <w:br/>
      </w:r>
      <w:r w:rsidR="00FE413D" w:rsidRPr="00B2619D">
        <w:rPr>
          <w:color w:val="000000"/>
          <w:sz w:val="28"/>
          <w:szCs w:val="28"/>
        </w:rPr>
        <w:t>при Координационном совете по содействию самозанятости безработных граждан и поддержке предпринимательской инициативы незанятого населения Омского муниципального района Омской области</w:t>
      </w:r>
      <w:r w:rsidR="00E65F8A" w:rsidRPr="00B2619D">
        <w:rPr>
          <w:color w:val="000000"/>
          <w:sz w:val="28"/>
          <w:szCs w:val="28"/>
        </w:rPr>
        <w:t xml:space="preserve">» </w:t>
      </w:r>
      <w:r w:rsidR="0028759D" w:rsidRPr="00B2619D">
        <w:rPr>
          <w:color w:val="000000"/>
          <w:sz w:val="28"/>
          <w:szCs w:val="28"/>
        </w:rPr>
        <w:br/>
      </w:r>
      <w:r w:rsidR="007C0133" w:rsidRPr="00B2619D">
        <w:rPr>
          <w:color w:val="000000"/>
          <w:sz w:val="28"/>
          <w:szCs w:val="28"/>
        </w:rPr>
        <w:t xml:space="preserve">к </w:t>
      </w:r>
      <w:r w:rsidR="0028759D" w:rsidRPr="00B2619D">
        <w:rPr>
          <w:color w:val="000000"/>
          <w:sz w:val="28"/>
          <w:szCs w:val="28"/>
        </w:rPr>
        <w:t>постановлению</w:t>
      </w:r>
      <w:r w:rsidR="00E65F8A" w:rsidRPr="00B2619D">
        <w:rPr>
          <w:color w:val="000000"/>
          <w:sz w:val="28"/>
          <w:szCs w:val="28"/>
        </w:rPr>
        <w:t>:</w:t>
      </w:r>
    </w:p>
    <w:p w:rsidR="00FE413D" w:rsidRPr="00B2619D" w:rsidRDefault="001F4D79" w:rsidP="007C0133">
      <w:pPr>
        <w:tabs>
          <w:tab w:val="left" w:pos="9360"/>
        </w:tabs>
        <w:ind w:right="-38" w:firstLine="709"/>
        <w:jc w:val="both"/>
        <w:rPr>
          <w:color w:val="000000"/>
          <w:sz w:val="28"/>
          <w:szCs w:val="28"/>
        </w:rPr>
      </w:pPr>
      <w:r w:rsidRPr="00B2619D">
        <w:rPr>
          <w:color w:val="000000"/>
          <w:sz w:val="28"/>
          <w:szCs w:val="28"/>
        </w:rPr>
        <w:t>а) и</w:t>
      </w:r>
      <w:r w:rsidR="00FE413D" w:rsidRPr="00B2619D">
        <w:rPr>
          <w:color w:val="000000"/>
          <w:sz w:val="28"/>
          <w:szCs w:val="28"/>
        </w:rPr>
        <w:t xml:space="preserve">сключить из состава экспертной комиссии </w:t>
      </w:r>
      <w:r w:rsidR="0028759D" w:rsidRPr="00B2619D">
        <w:rPr>
          <w:color w:val="000000"/>
          <w:sz w:val="28"/>
          <w:szCs w:val="28"/>
        </w:rPr>
        <w:br/>
      </w:r>
      <w:r w:rsidR="00FE413D" w:rsidRPr="00B2619D">
        <w:rPr>
          <w:color w:val="000000"/>
          <w:sz w:val="28"/>
          <w:szCs w:val="28"/>
        </w:rPr>
        <w:t xml:space="preserve">при Координационном совете по содействию самозанятости безработных граждан и поддержке предпринимательской инициативы незанятого населения Омского муниципального района Омской области </w:t>
      </w:r>
      <w:r w:rsidR="0028759D" w:rsidRPr="00B2619D">
        <w:rPr>
          <w:color w:val="000000"/>
          <w:sz w:val="28"/>
          <w:szCs w:val="28"/>
        </w:rPr>
        <w:br/>
      </w:r>
      <w:r w:rsidR="00FE413D" w:rsidRPr="00B2619D">
        <w:rPr>
          <w:color w:val="000000"/>
          <w:sz w:val="28"/>
          <w:szCs w:val="28"/>
        </w:rPr>
        <w:t xml:space="preserve">(далее – экспертная комиссия) </w:t>
      </w:r>
      <w:r w:rsidR="003E09EE" w:rsidRPr="00B2619D">
        <w:rPr>
          <w:color w:val="000000"/>
          <w:sz w:val="28"/>
          <w:szCs w:val="28"/>
        </w:rPr>
        <w:t>Вахний Артема Ивановича</w:t>
      </w:r>
      <w:r w:rsidR="0092584C" w:rsidRPr="00B2619D">
        <w:rPr>
          <w:color w:val="000000"/>
          <w:sz w:val="28"/>
          <w:szCs w:val="28"/>
        </w:rPr>
        <w:t>;</w:t>
      </w:r>
    </w:p>
    <w:p w:rsidR="00B74C63" w:rsidRPr="00B2619D" w:rsidRDefault="005A547F" w:rsidP="007C0133">
      <w:pPr>
        <w:tabs>
          <w:tab w:val="left" w:pos="9360"/>
        </w:tabs>
        <w:ind w:right="-38" w:firstLine="709"/>
        <w:jc w:val="both"/>
        <w:rPr>
          <w:color w:val="000000"/>
          <w:sz w:val="28"/>
          <w:szCs w:val="28"/>
        </w:rPr>
      </w:pPr>
      <w:r w:rsidRPr="00B2619D">
        <w:rPr>
          <w:color w:val="000000"/>
          <w:sz w:val="28"/>
          <w:szCs w:val="28"/>
        </w:rPr>
        <w:t>б)</w:t>
      </w:r>
      <w:r w:rsidR="00E0064C" w:rsidRPr="00B2619D">
        <w:rPr>
          <w:color w:val="000000"/>
          <w:sz w:val="28"/>
          <w:szCs w:val="28"/>
        </w:rPr>
        <w:t> </w:t>
      </w:r>
      <w:r w:rsidRPr="00B2619D">
        <w:rPr>
          <w:color w:val="000000"/>
          <w:sz w:val="28"/>
          <w:szCs w:val="28"/>
        </w:rPr>
        <w:t>в</w:t>
      </w:r>
      <w:r w:rsidR="002918C6" w:rsidRPr="00B2619D">
        <w:rPr>
          <w:color w:val="000000"/>
          <w:sz w:val="28"/>
          <w:szCs w:val="28"/>
        </w:rPr>
        <w:t>ключи</w:t>
      </w:r>
      <w:r w:rsidR="003E09EE" w:rsidRPr="00B2619D">
        <w:rPr>
          <w:color w:val="000000"/>
          <w:sz w:val="28"/>
          <w:szCs w:val="28"/>
        </w:rPr>
        <w:t>ть в состав экспертной комиссии Цыпленкова Константина Александровича, начальника Управления сельского хозяйства Администрации Омского муниципального района Омской области</w:t>
      </w:r>
      <w:r w:rsidR="00C52DA3">
        <w:rPr>
          <w:color w:val="000000"/>
          <w:sz w:val="28"/>
          <w:szCs w:val="28"/>
        </w:rPr>
        <w:t xml:space="preserve">, </w:t>
      </w:r>
      <w:r w:rsidR="00C52DA3">
        <w:rPr>
          <w:color w:val="000000"/>
          <w:sz w:val="28"/>
          <w:szCs w:val="28"/>
        </w:rPr>
        <w:br/>
        <w:t>в качестве члена экспертной комиссии.</w:t>
      </w:r>
    </w:p>
    <w:p w:rsidR="009664C4" w:rsidRPr="00B2619D" w:rsidRDefault="00D34AE2" w:rsidP="00400CA8">
      <w:pPr>
        <w:widowControl/>
        <w:ind w:firstLine="709"/>
        <w:jc w:val="both"/>
        <w:rPr>
          <w:color w:val="000000"/>
          <w:sz w:val="28"/>
          <w:szCs w:val="28"/>
        </w:rPr>
      </w:pPr>
      <w:r w:rsidRPr="00B2619D">
        <w:rPr>
          <w:color w:val="000000"/>
          <w:sz w:val="28"/>
          <w:szCs w:val="28"/>
        </w:rPr>
        <w:t>2</w:t>
      </w:r>
      <w:r w:rsidR="003F3BEE" w:rsidRPr="00B2619D">
        <w:rPr>
          <w:color w:val="000000"/>
          <w:sz w:val="28"/>
          <w:szCs w:val="28"/>
        </w:rPr>
        <w:t>. </w:t>
      </w:r>
      <w:r w:rsidR="009664C4" w:rsidRPr="00B2619D">
        <w:rPr>
          <w:color w:val="000000"/>
          <w:sz w:val="28"/>
          <w:szCs w:val="28"/>
        </w:rPr>
        <w:t xml:space="preserve">Настоящее постановление вступает в силу с момента </w:t>
      </w:r>
      <w:r w:rsidR="0028759D" w:rsidRPr="00B2619D">
        <w:rPr>
          <w:color w:val="000000"/>
          <w:sz w:val="28"/>
          <w:szCs w:val="28"/>
        </w:rPr>
        <w:br/>
      </w:r>
      <w:r w:rsidR="009664C4" w:rsidRPr="00B2619D">
        <w:rPr>
          <w:color w:val="000000"/>
          <w:sz w:val="28"/>
          <w:szCs w:val="28"/>
        </w:rPr>
        <w:t>его официального опубликования.</w:t>
      </w:r>
    </w:p>
    <w:p w:rsidR="0092584C" w:rsidRPr="00B2619D" w:rsidRDefault="0092584C" w:rsidP="0092584C">
      <w:pPr>
        <w:ind w:firstLine="709"/>
        <w:jc w:val="both"/>
        <w:rPr>
          <w:color w:val="000000"/>
          <w:sz w:val="28"/>
          <w:szCs w:val="28"/>
        </w:rPr>
      </w:pPr>
      <w:r w:rsidRPr="00B2619D">
        <w:rPr>
          <w:color w:val="000000"/>
          <w:sz w:val="28"/>
          <w:szCs w:val="28"/>
        </w:rPr>
        <w:t xml:space="preserve">3. Управлению информационной политики Администрации </w:t>
      </w:r>
      <w:r w:rsidRPr="00B2619D">
        <w:rPr>
          <w:color w:val="000000"/>
          <w:sz w:val="28"/>
          <w:szCs w:val="28"/>
        </w:rPr>
        <w:br/>
        <w:t xml:space="preserve">Омского муниципального района Омской области обеспечить опубликование настоящего распоряжения в газете «Омский пригород» и обеспечить его размещение на официальном сайте Омского муниципального района </w:t>
      </w:r>
      <w:r w:rsidRPr="00B2619D">
        <w:rPr>
          <w:color w:val="000000"/>
          <w:sz w:val="28"/>
          <w:szCs w:val="28"/>
        </w:rPr>
        <w:br/>
        <w:t>Омской области в информационно-телекоммуникационной сети «Интернет».</w:t>
      </w:r>
    </w:p>
    <w:p w:rsidR="00F60A14" w:rsidRPr="00E1499B" w:rsidRDefault="00F60A14" w:rsidP="00F31908">
      <w:pPr>
        <w:widowControl/>
        <w:jc w:val="both"/>
        <w:rPr>
          <w:color w:val="000000"/>
          <w:sz w:val="28"/>
          <w:szCs w:val="28"/>
        </w:rPr>
      </w:pPr>
    </w:p>
    <w:p w:rsidR="005A384B" w:rsidRPr="00E1499B" w:rsidRDefault="005A384B" w:rsidP="0050012C">
      <w:pPr>
        <w:rPr>
          <w:color w:val="000000"/>
          <w:sz w:val="28"/>
          <w:szCs w:val="28"/>
        </w:rPr>
      </w:pPr>
    </w:p>
    <w:p w:rsidR="0092584C" w:rsidRPr="00E1499B" w:rsidRDefault="0092584C" w:rsidP="0092584C">
      <w:pPr>
        <w:jc w:val="both"/>
        <w:rPr>
          <w:color w:val="000000"/>
          <w:sz w:val="28"/>
          <w:szCs w:val="28"/>
        </w:rPr>
      </w:pPr>
      <w:r w:rsidRPr="00E1499B">
        <w:rPr>
          <w:color w:val="000000"/>
          <w:sz w:val="28"/>
          <w:szCs w:val="28"/>
        </w:rPr>
        <w:t>Глава муниципального района                                                         Г.Г. Долматов</w:t>
      </w:r>
    </w:p>
    <w:p w:rsidR="0050012C" w:rsidRPr="00E1499B" w:rsidRDefault="0050012C" w:rsidP="0092584C">
      <w:pPr>
        <w:rPr>
          <w:color w:val="000000"/>
          <w:sz w:val="28"/>
          <w:szCs w:val="28"/>
        </w:rPr>
      </w:pPr>
    </w:p>
    <w:sectPr w:rsidR="0050012C" w:rsidRPr="00E1499B" w:rsidSect="00E06DFC">
      <w:headerReference w:type="default" r:id="rId9"/>
      <w:footerReference w:type="even" r:id="rId10"/>
      <w:footerReference w:type="default" r:id="rId11"/>
      <w:pgSz w:w="11909" w:h="16834"/>
      <w:pgMar w:top="1134" w:right="851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B74" w:rsidRDefault="00874B74">
      <w:r>
        <w:separator/>
      </w:r>
    </w:p>
  </w:endnote>
  <w:endnote w:type="continuationSeparator" w:id="0">
    <w:p w:rsidR="00874B74" w:rsidRDefault="00874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C63" w:rsidRDefault="00B74C63" w:rsidP="00E2282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74C63" w:rsidRDefault="00B74C63" w:rsidP="005318A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C63" w:rsidRDefault="00B74C63" w:rsidP="00E647AA">
    <w:pPr>
      <w:pStyle w:val="a5"/>
      <w:framePr w:wrap="around" w:vAnchor="text" w:hAnchor="margin" w:xAlign="right" w:y="1"/>
      <w:rPr>
        <w:rStyle w:val="a6"/>
      </w:rPr>
    </w:pPr>
  </w:p>
  <w:p w:rsidR="00B74C63" w:rsidRDefault="00B74C63" w:rsidP="00E647AA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B74" w:rsidRDefault="00874B74">
      <w:r>
        <w:separator/>
      </w:r>
    </w:p>
  </w:footnote>
  <w:footnote w:type="continuationSeparator" w:id="0">
    <w:p w:rsidR="00874B74" w:rsidRDefault="00874B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C63" w:rsidRPr="003712A4" w:rsidRDefault="00B74C63">
    <w:pPr>
      <w:pStyle w:val="a7"/>
      <w:jc w:val="center"/>
      <w:rPr>
        <w:sz w:val="28"/>
        <w:szCs w:val="28"/>
      </w:rPr>
    </w:pPr>
    <w:r w:rsidRPr="003712A4">
      <w:rPr>
        <w:sz w:val="28"/>
        <w:szCs w:val="28"/>
      </w:rPr>
      <w:fldChar w:fldCharType="begin"/>
    </w:r>
    <w:r w:rsidRPr="003712A4">
      <w:rPr>
        <w:sz w:val="28"/>
        <w:szCs w:val="28"/>
      </w:rPr>
      <w:instrText xml:space="preserve"> PAGE   \* MERGEFORMAT </w:instrText>
    </w:r>
    <w:r w:rsidRPr="003712A4">
      <w:rPr>
        <w:sz w:val="28"/>
        <w:szCs w:val="28"/>
      </w:rPr>
      <w:fldChar w:fldCharType="separate"/>
    </w:r>
    <w:r w:rsidR="00991028">
      <w:rPr>
        <w:noProof/>
        <w:sz w:val="28"/>
        <w:szCs w:val="28"/>
      </w:rPr>
      <w:t>2</w:t>
    </w:r>
    <w:r w:rsidRPr="003712A4">
      <w:rPr>
        <w:noProof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70837BE"/>
    <w:lvl w:ilvl="0">
      <w:numFmt w:val="bullet"/>
      <w:lvlText w:val="*"/>
      <w:lvlJc w:val="left"/>
    </w:lvl>
  </w:abstractNum>
  <w:abstractNum w:abstractNumId="1">
    <w:nsid w:val="0000000B"/>
    <w:multiLevelType w:val="multilevel"/>
    <w:tmpl w:val="0000000A"/>
    <w:lvl w:ilvl="0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9F82851"/>
    <w:multiLevelType w:val="hybridMultilevel"/>
    <w:tmpl w:val="3F1433EC"/>
    <w:lvl w:ilvl="0" w:tplc="E1E6B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791BA0"/>
    <w:multiLevelType w:val="hybridMultilevel"/>
    <w:tmpl w:val="2F123108"/>
    <w:lvl w:ilvl="0" w:tplc="0958B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9243BE"/>
    <w:multiLevelType w:val="hybridMultilevel"/>
    <w:tmpl w:val="6F9AE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1019E"/>
    <w:multiLevelType w:val="hybridMultilevel"/>
    <w:tmpl w:val="F6DA8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D9623E"/>
    <w:multiLevelType w:val="hybridMultilevel"/>
    <w:tmpl w:val="ABB4828C"/>
    <w:lvl w:ilvl="0" w:tplc="10C49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4F83CD4"/>
    <w:multiLevelType w:val="hybridMultilevel"/>
    <w:tmpl w:val="21E22672"/>
    <w:lvl w:ilvl="0" w:tplc="A27020E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CC43420"/>
    <w:multiLevelType w:val="hybridMultilevel"/>
    <w:tmpl w:val="8D1AB1D4"/>
    <w:lvl w:ilvl="0" w:tplc="5D8649F4">
      <w:start w:val="1"/>
      <w:numFmt w:val="decimal"/>
      <w:lvlText w:val="%1."/>
      <w:lvlJc w:val="left"/>
      <w:pPr>
        <w:ind w:left="16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9"/>
  </w:num>
  <w:num w:numId="5">
    <w:abstractNumId w:val="7"/>
  </w:num>
  <w:num w:numId="6">
    <w:abstractNumId w:val="1"/>
  </w:num>
  <w:num w:numId="7">
    <w:abstractNumId w:val="2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7468"/>
    <w:rsid w:val="00001FEB"/>
    <w:rsid w:val="0000257D"/>
    <w:rsid w:val="00006467"/>
    <w:rsid w:val="00006DBA"/>
    <w:rsid w:val="000150B0"/>
    <w:rsid w:val="000172F1"/>
    <w:rsid w:val="000174E1"/>
    <w:rsid w:val="00020624"/>
    <w:rsid w:val="00023257"/>
    <w:rsid w:val="00026AAA"/>
    <w:rsid w:val="0003065B"/>
    <w:rsid w:val="000314CA"/>
    <w:rsid w:val="000335C0"/>
    <w:rsid w:val="0003432A"/>
    <w:rsid w:val="000360F0"/>
    <w:rsid w:val="00037276"/>
    <w:rsid w:val="000427F2"/>
    <w:rsid w:val="00042974"/>
    <w:rsid w:val="00042D3C"/>
    <w:rsid w:val="00042F92"/>
    <w:rsid w:val="00046A69"/>
    <w:rsid w:val="00047795"/>
    <w:rsid w:val="00061288"/>
    <w:rsid w:val="00061F56"/>
    <w:rsid w:val="00063895"/>
    <w:rsid w:val="00066A27"/>
    <w:rsid w:val="00070525"/>
    <w:rsid w:val="0007187A"/>
    <w:rsid w:val="00072894"/>
    <w:rsid w:val="0007297C"/>
    <w:rsid w:val="000771CB"/>
    <w:rsid w:val="00077D9B"/>
    <w:rsid w:val="00080175"/>
    <w:rsid w:val="0008209B"/>
    <w:rsid w:val="000822A7"/>
    <w:rsid w:val="00084738"/>
    <w:rsid w:val="00085538"/>
    <w:rsid w:val="00085A88"/>
    <w:rsid w:val="00090FC5"/>
    <w:rsid w:val="00091884"/>
    <w:rsid w:val="000933C9"/>
    <w:rsid w:val="00093B93"/>
    <w:rsid w:val="00094FE3"/>
    <w:rsid w:val="000963CE"/>
    <w:rsid w:val="00096DF9"/>
    <w:rsid w:val="00097346"/>
    <w:rsid w:val="000A2FEC"/>
    <w:rsid w:val="000A701A"/>
    <w:rsid w:val="000A7049"/>
    <w:rsid w:val="000A753A"/>
    <w:rsid w:val="000B4BD8"/>
    <w:rsid w:val="000B6395"/>
    <w:rsid w:val="000C040B"/>
    <w:rsid w:val="000C0F43"/>
    <w:rsid w:val="000C7606"/>
    <w:rsid w:val="000C776B"/>
    <w:rsid w:val="000D0EB9"/>
    <w:rsid w:val="000D68BA"/>
    <w:rsid w:val="000E020F"/>
    <w:rsid w:val="000E07AC"/>
    <w:rsid w:val="000E3054"/>
    <w:rsid w:val="000E4F68"/>
    <w:rsid w:val="000E7E1B"/>
    <w:rsid w:val="000F0B45"/>
    <w:rsid w:val="000F1541"/>
    <w:rsid w:val="000F56A0"/>
    <w:rsid w:val="00101EC8"/>
    <w:rsid w:val="001048E4"/>
    <w:rsid w:val="0011082C"/>
    <w:rsid w:val="001115E9"/>
    <w:rsid w:val="00115282"/>
    <w:rsid w:val="00115979"/>
    <w:rsid w:val="001202E3"/>
    <w:rsid w:val="00120346"/>
    <w:rsid w:val="00120668"/>
    <w:rsid w:val="001210EC"/>
    <w:rsid w:val="00125D4B"/>
    <w:rsid w:val="001302EC"/>
    <w:rsid w:val="00132A06"/>
    <w:rsid w:val="00134058"/>
    <w:rsid w:val="001345D7"/>
    <w:rsid w:val="00135D63"/>
    <w:rsid w:val="00137E92"/>
    <w:rsid w:val="00143C70"/>
    <w:rsid w:val="00143DE2"/>
    <w:rsid w:val="0014428A"/>
    <w:rsid w:val="00144512"/>
    <w:rsid w:val="0014453D"/>
    <w:rsid w:val="001456D8"/>
    <w:rsid w:val="00151D7D"/>
    <w:rsid w:val="00155934"/>
    <w:rsid w:val="001577B2"/>
    <w:rsid w:val="00165168"/>
    <w:rsid w:val="00171129"/>
    <w:rsid w:val="00172B55"/>
    <w:rsid w:val="001746B8"/>
    <w:rsid w:val="001760D2"/>
    <w:rsid w:val="00177E11"/>
    <w:rsid w:val="001813C4"/>
    <w:rsid w:val="00181BD4"/>
    <w:rsid w:val="00182C3E"/>
    <w:rsid w:val="001857BB"/>
    <w:rsid w:val="0018671D"/>
    <w:rsid w:val="00186BD2"/>
    <w:rsid w:val="00187423"/>
    <w:rsid w:val="0019077D"/>
    <w:rsid w:val="00191A23"/>
    <w:rsid w:val="00191C28"/>
    <w:rsid w:val="0019204A"/>
    <w:rsid w:val="00192D0B"/>
    <w:rsid w:val="001931AD"/>
    <w:rsid w:val="001A1344"/>
    <w:rsid w:val="001A455F"/>
    <w:rsid w:val="001A579E"/>
    <w:rsid w:val="001A6292"/>
    <w:rsid w:val="001B2DFD"/>
    <w:rsid w:val="001C01C5"/>
    <w:rsid w:val="001C1CA2"/>
    <w:rsid w:val="001C6040"/>
    <w:rsid w:val="001C6B4B"/>
    <w:rsid w:val="001C7F86"/>
    <w:rsid w:val="001D0ACD"/>
    <w:rsid w:val="001D1722"/>
    <w:rsid w:val="001D2BE9"/>
    <w:rsid w:val="001D61AE"/>
    <w:rsid w:val="001E2EC4"/>
    <w:rsid w:val="001E6077"/>
    <w:rsid w:val="001E6FBD"/>
    <w:rsid w:val="001F0171"/>
    <w:rsid w:val="001F2093"/>
    <w:rsid w:val="001F425B"/>
    <w:rsid w:val="001F4D79"/>
    <w:rsid w:val="002010AB"/>
    <w:rsid w:val="00204832"/>
    <w:rsid w:val="00205433"/>
    <w:rsid w:val="002064B1"/>
    <w:rsid w:val="00207362"/>
    <w:rsid w:val="00215807"/>
    <w:rsid w:val="0021648F"/>
    <w:rsid w:val="0021682B"/>
    <w:rsid w:val="0022085D"/>
    <w:rsid w:val="0022541F"/>
    <w:rsid w:val="00226577"/>
    <w:rsid w:val="002279E2"/>
    <w:rsid w:val="00230B3E"/>
    <w:rsid w:val="00235464"/>
    <w:rsid w:val="00236107"/>
    <w:rsid w:val="00236159"/>
    <w:rsid w:val="00236A51"/>
    <w:rsid w:val="00242E46"/>
    <w:rsid w:val="002441D1"/>
    <w:rsid w:val="0024435E"/>
    <w:rsid w:val="00244E2A"/>
    <w:rsid w:val="00246950"/>
    <w:rsid w:val="00250887"/>
    <w:rsid w:val="00253A45"/>
    <w:rsid w:val="00255F22"/>
    <w:rsid w:val="0025612A"/>
    <w:rsid w:val="002567F4"/>
    <w:rsid w:val="0026127C"/>
    <w:rsid w:val="00262020"/>
    <w:rsid w:val="00266086"/>
    <w:rsid w:val="00270928"/>
    <w:rsid w:val="00271FFC"/>
    <w:rsid w:val="002736C2"/>
    <w:rsid w:val="0027370A"/>
    <w:rsid w:val="00274057"/>
    <w:rsid w:val="0027560C"/>
    <w:rsid w:val="00276463"/>
    <w:rsid w:val="00276755"/>
    <w:rsid w:val="002835F3"/>
    <w:rsid w:val="00284D7A"/>
    <w:rsid w:val="0028759D"/>
    <w:rsid w:val="00287C88"/>
    <w:rsid w:val="002901CD"/>
    <w:rsid w:val="002918C6"/>
    <w:rsid w:val="00292C63"/>
    <w:rsid w:val="0029536B"/>
    <w:rsid w:val="00295F92"/>
    <w:rsid w:val="002A08F7"/>
    <w:rsid w:val="002A1215"/>
    <w:rsid w:val="002A27EE"/>
    <w:rsid w:val="002A2DBE"/>
    <w:rsid w:val="002A2E3C"/>
    <w:rsid w:val="002A3A50"/>
    <w:rsid w:val="002A3F06"/>
    <w:rsid w:val="002A52FD"/>
    <w:rsid w:val="002A576F"/>
    <w:rsid w:val="002A5B5E"/>
    <w:rsid w:val="002A6D79"/>
    <w:rsid w:val="002B04DC"/>
    <w:rsid w:val="002B242A"/>
    <w:rsid w:val="002B50D5"/>
    <w:rsid w:val="002B71C4"/>
    <w:rsid w:val="002C0FF7"/>
    <w:rsid w:val="002C1516"/>
    <w:rsid w:val="002C33D0"/>
    <w:rsid w:val="002C3467"/>
    <w:rsid w:val="002C4529"/>
    <w:rsid w:val="002C6F51"/>
    <w:rsid w:val="002C741D"/>
    <w:rsid w:val="002D2FE8"/>
    <w:rsid w:val="002D76E5"/>
    <w:rsid w:val="002E14DD"/>
    <w:rsid w:val="002E2EA9"/>
    <w:rsid w:val="002E3D58"/>
    <w:rsid w:val="002E51D2"/>
    <w:rsid w:val="002F2A2F"/>
    <w:rsid w:val="002F2EA9"/>
    <w:rsid w:val="002F7E30"/>
    <w:rsid w:val="0030063E"/>
    <w:rsid w:val="0030128B"/>
    <w:rsid w:val="0030158D"/>
    <w:rsid w:val="0030334A"/>
    <w:rsid w:val="00305029"/>
    <w:rsid w:val="00306D19"/>
    <w:rsid w:val="00307D3C"/>
    <w:rsid w:val="0031519C"/>
    <w:rsid w:val="0032164A"/>
    <w:rsid w:val="003229C8"/>
    <w:rsid w:val="003314C1"/>
    <w:rsid w:val="003323F8"/>
    <w:rsid w:val="003336B3"/>
    <w:rsid w:val="00334A22"/>
    <w:rsid w:val="00340402"/>
    <w:rsid w:val="00343250"/>
    <w:rsid w:val="0034675A"/>
    <w:rsid w:val="00346E57"/>
    <w:rsid w:val="0035423E"/>
    <w:rsid w:val="00357447"/>
    <w:rsid w:val="00360B4C"/>
    <w:rsid w:val="00360C5C"/>
    <w:rsid w:val="00361990"/>
    <w:rsid w:val="00361B52"/>
    <w:rsid w:val="003630CF"/>
    <w:rsid w:val="00363A6D"/>
    <w:rsid w:val="003648A2"/>
    <w:rsid w:val="00370E7F"/>
    <w:rsid w:val="003712A4"/>
    <w:rsid w:val="00371643"/>
    <w:rsid w:val="00372D0F"/>
    <w:rsid w:val="00375D78"/>
    <w:rsid w:val="003804A7"/>
    <w:rsid w:val="0038376B"/>
    <w:rsid w:val="003860F4"/>
    <w:rsid w:val="003901DC"/>
    <w:rsid w:val="00390B7F"/>
    <w:rsid w:val="00391B3F"/>
    <w:rsid w:val="0039454B"/>
    <w:rsid w:val="003A0A99"/>
    <w:rsid w:val="003A1886"/>
    <w:rsid w:val="003A45A1"/>
    <w:rsid w:val="003A4E77"/>
    <w:rsid w:val="003A69F4"/>
    <w:rsid w:val="003A6B65"/>
    <w:rsid w:val="003B1A37"/>
    <w:rsid w:val="003B22C7"/>
    <w:rsid w:val="003B2A35"/>
    <w:rsid w:val="003B36FB"/>
    <w:rsid w:val="003B3B65"/>
    <w:rsid w:val="003B4499"/>
    <w:rsid w:val="003B55AD"/>
    <w:rsid w:val="003C2437"/>
    <w:rsid w:val="003C2B4F"/>
    <w:rsid w:val="003C2C16"/>
    <w:rsid w:val="003C349A"/>
    <w:rsid w:val="003C3CCE"/>
    <w:rsid w:val="003C4105"/>
    <w:rsid w:val="003C4866"/>
    <w:rsid w:val="003C4F1F"/>
    <w:rsid w:val="003D2108"/>
    <w:rsid w:val="003D2F3C"/>
    <w:rsid w:val="003D3009"/>
    <w:rsid w:val="003D7F4F"/>
    <w:rsid w:val="003D7F87"/>
    <w:rsid w:val="003E0555"/>
    <w:rsid w:val="003E09EE"/>
    <w:rsid w:val="003E26CF"/>
    <w:rsid w:val="003E3B8D"/>
    <w:rsid w:val="003E40C0"/>
    <w:rsid w:val="003E44C1"/>
    <w:rsid w:val="003E7CBA"/>
    <w:rsid w:val="003F23B3"/>
    <w:rsid w:val="003F3BEE"/>
    <w:rsid w:val="003F45B2"/>
    <w:rsid w:val="003F474D"/>
    <w:rsid w:val="004008F4"/>
    <w:rsid w:val="00400CA8"/>
    <w:rsid w:val="00403D91"/>
    <w:rsid w:val="00406750"/>
    <w:rsid w:val="0040756F"/>
    <w:rsid w:val="00407C41"/>
    <w:rsid w:val="0041280D"/>
    <w:rsid w:val="00412AC5"/>
    <w:rsid w:val="004168D2"/>
    <w:rsid w:val="004179FF"/>
    <w:rsid w:val="004209E2"/>
    <w:rsid w:val="00420DA2"/>
    <w:rsid w:val="004210DF"/>
    <w:rsid w:val="00423C6E"/>
    <w:rsid w:val="004263AE"/>
    <w:rsid w:val="004263CE"/>
    <w:rsid w:val="00430CE1"/>
    <w:rsid w:val="0043101D"/>
    <w:rsid w:val="00431CB3"/>
    <w:rsid w:val="00432305"/>
    <w:rsid w:val="004327EB"/>
    <w:rsid w:val="00432DA8"/>
    <w:rsid w:val="00436593"/>
    <w:rsid w:val="00436928"/>
    <w:rsid w:val="00436FEE"/>
    <w:rsid w:val="00441EB0"/>
    <w:rsid w:val="0044202B"/>
    <w:rsid w:val="00442E53"/>
    <w:rsid w:val="00445755"/>
    <w:rsid w:val="0044633B"/>
    <w:rsid w:val="00447BCD"/>
    <w:rsid w:val="00452904"/>
    <w:rsid w:val="00461099"/>
    <w:rsid w:val="00462216"/>
    <w:rsid w:val="00463893"/>
    <w:rsid w:val="0046402D"/>
    <w:rsid w:val="0046441B"/>
    <w:rsid w:val="004648EB"/>
    <w:rsid w:val="0047110C"/>
    <w:rsid w:val="00471D4D"/>
    <w:rsid w:val="00474E99"/>
    <w:rsid w:val="0048269E"/>
    <w:rsid w:val="00482FB2"/>
    <w:rsid w:val="00483ED9"/>
    <w:rsid w:val="00484C1B"/>
    <w:rsid w:val="004951D6"/>
    <w:rsid w:val="00495840"/>
    <w:rsid w:val="004A2ACB"/>
    <w:rsid w:val="004A3F27"/>
    <w:rsid w:val="004A4790"/>
    <w:rsid w:val="004A47DC"/>
    <w:rsid w:val="004A4FAE"/>
    <w:rsid w:val="004A6DD0"/>
    <w:rsid w:val="004B12FA"/>
    <w:rsid w:val="004B32F7"/>
    <w:rsid w:val="004B4ECE"/>
    <w:rsid w:val="004B4FDD"/>
    <w:rsid w:val="004B71EB"/>
    <w:rsid w:val="004C2791"/>
    <w:rsid w:val="004C4351"/>
    <w:rsid w:val="004C5E2F"/>
    <w:rsid w:val="004D051A"/>
    <w:rsid w:val="004D2863"/>
    <w:rsid w:val="004D37F2"/>
    <w:rsid w:val="004D4236"/>
    <w:rsid w:val="004D6143"/>
    <w:rsid w:val="004E0D96"/>
    <w:rsid w:val="004E5BAD"/>
    <w:rsid w:val="004E5FB4"/>
    <w:rsid w:val="004E7961"/>
    <w:rsid w:val="004E7D81"/>
    <w:rsid w:val="004F0953"/>
    <w:rsid w:val="004F1302"/>
    <w:rsid w:val="004F1486"/>
    <w:rsid w:val="004F194A"/>
    <w:rsid w:val="004F37F8"/>
    <w:rsid w:val="004F58F1"/>
    <w:rsid w:val="004F5B5A"/>
    <w:rsid w:val="0050012C"/>
    <w:rsid w:val="00501395"/>
    <w:rsid w:val="00504408"/>
    <w:rsid w:val="00512AF6"/>
    <w:rsid w:val="0051576A"/>
    <w:rsid w:val="0052049A"/>
    <w:rsid w:val="00521D02"/>
    <w:rsid w:val="00521EEA"/>
    <w:rsid w:val="0052510A"/>
    <w:rsid w:val="00527C66"/>
    <w:rsid w:val="00531031"/>
    <w:rsid w:val="0053152D"/>
    <w:rsid w:val="005318A2"/>
    <w:rsid w:val="0053428E"/>
    <w:rsid w:val="00535724"/>
    <w:rsid w:val="00536581"/>
    <w:rsid w:val="005413E0"/>
    <w:rsid w:val="005419B4"/>
    <w:rsid w:val="00541F72"/>
    <w:rsid w:val="005452EC"/>
    <w:rsid w:val="00546DE7"/>
    <w:rsid w:val="0055180B"/>
    <w:rsid w:val="005536C0"/>
    <w:rsid w:val="00553B42"/>
    <w:rsid w:val="005548D9"/>
    <w:rsid w:val="00555820"/>
    <w:rsid w:val="00557C77"/>
    <w:rsid w:val="00561E74"/>
    <w:rsid w:val="0056407A"/>
    <w:rsid w:val="005703FE"/>
    <w:rsid w:val="005721FA"/>
    <w:rsid w:val="00574BC9"/>
    <w:rsid w:val="00575250"/>
    <w:rsid w:val="005860AB"/>
    <w:rsid w:val="00586F66"/>
    <w:rsid w:val="00597737"/>
    <w:rsid w:val="005A0016"/>
    <w:rsid w:val="005A0841"/>
    <w:rsid w:val="005A0895"/>
    <w:rsid w:val="005A258C"/>
    <w:rsid w:val="005A384B"/>
    <w:rsid w:val="005A4A92"/>
    <w:rsid w:val="005A547F"/>
    <w:rsid w:val="005A5973"/>
    <w:rsid w:val="005A68A3"/>
    <w:rsid w:val="005B0805"/>
    <w:rsid w:val="005B2BB2"/>
    <w:rsid w:val="005B3AB7"/>
    <w:rsid w:val="005B49D1"/>
    <w:rsid w:val="005B7BEC"/>
    <w:rsid w:val="005C69E5"/>
    <w:rsid w:val="005D0334"/>
    <w:rsid w:val="005D18F8"/>
    <w:rsid w:val="005D5EAB"/>
    <w:rsid w:val="005E2395"/>
    <w:rsid w:val="005E4204"/>
    <w:rsid w:val="005E5AE7"/>
    <w:rsid w:val="005F0FCB"/>
    <w:rsid w:val="005F25DF"/>
    <w:rsid w:val="005F7191"/>
    <w:rsid w:val="00600E1E"/>
    <w:rsid w:val="0060275B"/>
    <w:rsid w:val="006027BD"/>
    <w:rsid w:val="006047A8"/>
    <w:rsid w:val="006072F0"/>
    <w:rsid w:val="0061057A"/>
    <w:rsid w:val="006157E1"/>
    <w:rsid w:val="00620A84"/>
    <w:rsid w:val="00620F9F"/>
    <w:rsid w:val="00623C9C"/>
    <w:rsid w:val="006278F9"/>
    <w:rsid w:val="0063103A"/>
    <w:rsid w:val="0063219F"/>
    <w:rsid w:val="00633E34"/>
    <w:rsid w:val="0063417E"/>
    <w:rsid w:val="006364A1"/>
    <w:rsid w:val="006371C3"/>
    <w:rsid w:val="00640E5A"/>
    <w:rsid w:val="006414D3"/>
    <w:rsid w:val="00641AD6"/>
    <w:rsid w:val="0064204B"/>
    <w:rsid w:val="006426FC"/>
    <w:rsid w:val="0064286B"/>
    <w:rsid w:val="006447E2"/>
    <w:rsid w:val="00653822"/>
    <w:rsid w:val="006556B6"/>
    <w:rsid w:val="00662F76"/>
    <w:rsid w:val="00663012"/>
    <w:rsid w:val="006639BE"/>
    <w:rsid w:val="00666249"/>
    <w:rsid w:val="00671391"/>
    <w:rsid w:val="00671D32"/>
    <w:rsid w:val="0067336D"/>
    <w:rsid w:val="0067381C"/>
    <w:rsid w:val="00674776"/>
    <w:rsid w:val="00675101"/>
    <w:rsid w:val="00675CF6"/>
    <w:rsid w:val="00680FEF"/>
    <w:rsid w:val="00683BC5"/>
    <w:rsid w:val="006862FA"/>
    <w:rsid w:val="00686549"/>
    <w:rsid w:val="006914DF"/>
    <w:rsid w:val="006916B2"/>
    <w:rsid w:val="00694D0A"/>
    <w:rsid w:val="00697DF3"/>
    <w:rsid w:val="006A25DF"/>
    <w:rsid w:val="006A29F6"/>
    <w:rsid w:val="006A4E66"/>
    <w:rsid w:val="006A6599"/>
    <w:rsid w:val="006A6B91"/>
    <w:rsid w:val="006B293C"/>
    <w:rsid w:val="006B34A1"/>
    <w:rsid w:val="006B416A"/>
    <w:rsid w:val="006B7707"/>
    <w:rsid w:val="006C5801"/>
    <w:rsid w:val="006C5CE1"/>
    <w:rsid w:val="006D0ACB"/>
    <w:rsid w:val="006D1CDF"/>
    <w:rsid w:val="006D397A"/>
    <w:rsid w:val="006E086E"/>
    <w:rsid w:val="006E7AB6"/>
    <w:rsid w:val="006E7E01"/>
    <w:rsid w:val="006E7EEB"/>
    <w:rsid w:val="006F638D"/>
    <w:rsid w:val="006F7425"/>
    <w:rsid w:val="00700792"/>
    <w:rsid w:val="00702987"/>
    <w:rsid w:val="00703EAF"/>
    <w:rsid w:val="007049A5"/>
    <w:rsid w:val="00704DD9"/>
    <w:rsid w:val="00705F50"/>
    <w:rsid w:val="00706B25"/>
    <w:rsid w:val="00707B4F"/>
    <w:rsid w:val="007106A3"/>
    <w:rsid w:val="00712DCD"/>
    <w:rsid w:val="007141BC"/>
    <w:rsid w:val="00714397"/>
    <w:rsid w:val="00715390"/>
    <w:rsid w:val="007165B7"/>
    <w:rsid w:val="00723DC0"/>
    <w:rsid w:val="00731053"/>
    <w:rsid w:val="00733375"/>
    <w:rsid w:val="00733C57"/>
    <w:rsid w:val="00743F11"/>
    <w:rsid w:val="00746069"/>
    <w:rsid w:val="00752C6C"/>
    <w:rsid w:val="00757A9A"/>
    <w:rsid w:val="00761800"/>
    <w:rsid w:val="007623AB"/>
    <w:rsid w:val="00763E32"/>
    <w:rsid w:val="00767105"/>
    <w:rsid w:val="0077310D"/>
    <w:rsid w:val="00774C34"/>
    <w:rsid w:val="00774E44"/>
    <w:rsid w:val="00776095"/>
    <w:rsid w:val="00776F4D"/>
    <w:rsid w:val="0078133D"/>
    <w:rsid w:val="00786E7C"/>
    <w:rsid w:val="00790318"/>
    <w:rsid w:val="007922B4"/>
    <w:rsid w:val="00792459"/>
    <w:rsid w:val="00793E36"/>
    <w:rsid w:val="00797048"/>
    <w:rsid w:val="007979CD"/>
    <w:rsid w:val="007A0821"/>
    <w:rsid w:val="007A09AB"/>
    <w:rsid w:val="007B0045"/>
    <w:rsid w:val="007B56E4"/>
    <w:rsid w:val="007B6DEA"/>
    <w:rsid w:val="007B784E"/>
    <w:rsid w:val="007B7F90"/>
    <w:rsid w:val="007C0133"/>
    <w:rsid w:val="007C3FE9"/>
    <w:rsid w:val="007D3034"/>
    <w:rsid w:val="007D4416"/>
    <w:rsid w:val="007D78E7"/>
    <w:rsid w:val="007E097B"/>
    <w:rsid w:val="007E475A"/>
    <w:rsid w:val="007E69CC"/>
    <w:rsid w:val="007E6CDA"/>
    <w:rsid w:val="007E7762"/>
    <w:rsid w:val="007F0321"/>
    <w:rsid w:val="007F12C3"/>
    <w:rsid w:val="007F3329"/>
    <w:rsid w:val="007F44B6"/>
    <w:rsid w:val="007F5725"/>
    <w:rsid w:val="007F69D3"/>
    <w:rsid w:val="007F6F13"/>
    <w:rsid w:val="007F75F8"/>
    <w:rsid w:val="007F78E4"/>
    <w:rsid w:val="007F7913"/>
    <w:rsid w:val="00803858"/>
    <w:rsid w:val="00803DA4"/>
    <w:rsid w:val="008046EF"/>
    <w:rsid w:val="00805AB7"/>
    <w:rsid w:val="0080788C"/>
    <w:rsid w:val="0081035E"/>
    <w:rsid w:val="00814526"/>
    <w:rsid w:val="008149AB"/>
    <w:rsid w:val="00817A63"/>
    <w:rsid w:val="008266DF"/>
    <w:rsid w:val="00827479"/>
    <w:rsid w:val="008309F0"/>
    <w:rsid w:val="00832B62"/>
    <w:rsid w:val="00832E64"/>
    <w:rsid w:val="00836A2B"/>
    <w:rsid w:val="00836DB5"/>
    <w:rsid w:val="00837B93"/>
    <w:rsid w:val="00842377"/>
    <w:rsid w:val="00846874"/>
    <w:rsid w:val="00854CB3"/>
    <w:rsid w:val="008566BA"/>
    <w:rsid w:val="00856E36"/>
    <w:rsid w:val="0085731B"/>
    <w:rsid w:val="008622AD"/>
    <w:rsid w:val="00862ADA"/>
    <w:rsid w:val="00865270"/>
    <w:rsid w:val="0086601E"/>
    <w:rsid w:val="00870D35"/>
    <w:rsid w:val="00870F63"/>
    <w:rsid w:val="0087248F"/>
    <w:rsid w:val="008725BC"/>
    <w:rsid w:val="00873A57"/>
    <w:rsid w:val="00874500"/>
    <w:rsid w:val="00874918"/>
    <w:rsid w:val="00874B74"/>
    <w:rsid w:val="00876B9F"/>
    <w:rsid w:val="00881F28"/>
    <w:rsid w:val="00883DE3"/>
    <w:rsid w:val="0088493D"/>
    <w:rsid w:val="00885E04"/>
    <w:rsid w:val="0089083A"/>
    <w:rsid w:val="00893102"/>
    <w:rsid w:val="00896C1D"/>
    <w:rsid w:val="0089768C"/>
    <w:rsid w:val="0089771A"/>
    <w:rsid w:val="008A1492"/>
    <w:rsid w:val="008A14B6"/>
    <w:rsid w:val="008A462F"/>
    <w:rsid w:val="008A63E4"/>
    <w:rsid w:val="008B214C"/>
    <w:rsid w:val="008B2D94"/>
    <w:rsid w:val="008B4D48"/>
    <w:rsid w:val="008B5996"/>
    <w:rsid w:val="008B6E47"/>
    <w:rsid w:val="008B7B3D"/>
    <w:rsid w:val="008C370E"/>
    <w:rsid w:val="008C42AC"/>
    <w:rsid w:val="008C6341"/>
    <w:rsid w:val="008C66A6"/>
    <w:rsid w:val="008C67E1"/>
    <w:rsid w:val="008C78D9"/>
    <w:rsid w:val="008C79F4"/>
    <w:rsid w:val="008D1064"/>
    <w:rsid w:val="008D163D"/>
    <w:rsid w:val="008D6C1D"/>
    <w:rsid w:val="008E002A"/>
    <w:rsid w:val="008E08F2"/>
    <w:rsid w:val="008E1834"/>
    <w:rsid w:val="008E31A9"/>
    <w:rsid w:val="008E47DC"/>
    <w:rsid w:val="008F0021"/>
    <w:rsid w:val="008F2234"/>
    <w:rsid w:val="008F68AC"/>
    <w:rsid w:val="008F7113"/>
    <w:rsid w:val="008F7E43"/>
    <w:rsid w:val="00903032"/>
    <w:rsid w:val="009031C8"/>
    <w:rsid w:val="00904A9A"/>
    <w:rsid w:val="00907626"/>
    <w:rsid w:val="009077D3"/>
    <w:rsid w:val="00911A1F"/>
    <w:rsid w:val="00915AC1"/>
    <w:rsid w:val="00916DC7"/>
    <w:rsid w:val="009205CD"/>
    <w:rsid w:val="00924248"/>
    <w:rsid w:val="0092584C"/>
    <w:rsid w:val="0092684F"/>
    <w:rsid w:val="00927154"/>
    <w:rsid w:val="0093213B"/>
    <w:rsid w:val="009333C7"/>
    <w:rsid w:val="009345B6"/>
    <w:rsid w:val="00934749"/>
    <w:rsid w:val="009351D0"/>
    <w:rsid w:val="00937A67"/>
    <w:rsid w:val="00940A7C"/>
    <w:rsid w:val="00944D83"/>
    <w:rsid w:val="00947BB6"/>
    <w:rsid w:val="009525C8"/>
    <w:rsid w:val="00954F11"/>
    <w:rsid w:val="009565EF"/>
    <w:rsid w:val="009664C4"/>
    <w:rsid w:val="009672AF"/>
    <w:rsid w:val="00967468"/>
    <w:rsid w:val="009716A1"/>
    <w:rsid w:val="00973C7B"/>
    <w:rsid w:val="009754A0"/>
    <w:rsid w:val="00975585"/>
    <w:rsid w:val="00976BED"/>
    <w:rsid w:val="00976CB6"/>
    <w:rsid w:val="0098005B"/>
    <w:rsid w:val="009838EC"/>
    <w:rsid w:val="009849BC"/>
    <w:rsid w:val="0099029A"/>
    <w:rsid w:val="00991028"/>
    <w:rsid w:val="0099158A"/>
    <w:rsid w:val="009A161C"/>
    <w:rsid w:val="009A3066"/>
    <w:rsid w:val="009A3C5A"/>
    <w:rsid w:val="009B3354"/>
    <w:rsid w:val="009C3CA1"/>
    <w:rsid w:val="009C3F3F"/>
    <w:rsid w:val="009C5309"/>
    <w:rsid w:val="009C7C19"/>
    <w:rsid w:val="009D0340"/>
    <w:rsid w:val="009D0F96"/>
    <w:rsid w:val="009D0FD4"/>
    <w:rsid w:val="009D3534"/>
    <w:rsid w:val="009D5219"/>
    <w:rsid w:val="009D59A1"/>
    <w:rsid w:val="009E0C5E"/>
    <w:rsid w:val="009E18E1"/>
    <w:rsid w:val="009E2AC0"/>
    <w:rsid w:val="009E375A"/>
    <w:rsid w:val="009E3C47"/>
    <w:rsid w:val="009E3ECA"/>
    <w:rsid w:val="009E4A9E"/>
    <w:rsid w:val="009E6149"/>
    <w:rsid w:val="009F4CCE"/>
    <w:rsid w:val="009F6012"/>
    <w:rsid w:val="009F61FA"/>
    <w:rsid w:val="009F6B29"/>
    <w:rsid w:val="00A00077"/>
    <w:rsid w:val="00A055E9"/>
    <w:rsid w:val="00A060E6"/>
    <w:rsid w:val="00A11764"/>
    <w:rsid w:val="00A12F2B"/>
    <w:rsid w:val="00A145F3"/>
    <w:rsid w:val="00A1653B"/>
    <w:rsid w:val="00A2197E"/>
    <w:rsid w:val="00A223C5"/>
    <w:rsid w:val="00A246E4"/>
    <w:rsid w:val="00A26D63"/>
    <w:rsid w:val="00A27C6C"/>
    <w:rsid w:val="00A27C80"/>
    <w:rsid w:val="00A34BB4"/>
    <w:rsid w:val="00A34BE3"/>
    <w:rsid w:val="00A35CB2"/>
    <w:rsid w:val="00A36131"/>
    <w:rsid w:val="00A40611"/>
    <w:rsid w:val="00A43C2A"/>
    <w:rsid w:val="00A44BFD"/>
    <w:rsid w:val="00A45AC2"/>
    <w:rsid w:val="00A472BD"/>
    <w:rsid w:val="00A47EFD"/>
    <w:rsid w:val="00A559CB"/>
    <w:rsid w:val="00A61C50"/>
    <w:rsid w:val="00A73279"/>
    <w:rsid w:val="00A7378C"/>
    <w:rsid w:val="00A745AB"/>
    <w:rsid w:val="00A74C44"/>
    <w:rsid w:val="00A8079C"/>
    <w:rsid w:val="00A80A8E"/>
    <w:rsid w:val="00A820A3"/>
    <w:rsid w:val="00A83D6D"/>
    <w:rsid w:val="00A879D2"/>
    <w:rsid w:val="00A87B18"/>
    <w:rsid w:val="00A87FBB"/>
    <w:rsid w:val="00AA020E"/>
    <w:rsid w:val="00AA0694"/>
    <w:rsid w:val="00AA2E3C"/>
    <w:rsid w:val="00AA32F4"/>
    <w:rsid w:val="00AA4B37"/>
    <w:rsid w:val="00AA546C"/>
    <w:rsid w:val="00AA6814"/>
    <w:rsid w:val="00AB019A"/>
    <w:rsid w:val="00AB5191"/>
    <w:rsid w:val="00AB6E1D"/>
    <w:rsid w:val="00AC002C"/>
    <w:rsid w:val="00AC126A"/>
    <w:rsid w:val="00AC2AE5"/>
    <w:rsid w:val="00AC3656"/>
    <w:rsid w:val="00AC3EB2"/>
    <w:rsid w:val="00AC4FBC"/>
    <w:rsid w:val="00AC754E"/>
    <w:rsid w:val="00AD6086"/>
    <w:rsid w:val="00AE040B"/>
    <w:rsid w:val="00AE07BD"/>
    <w:rsid w:val="00AE0A4C"/>
    <w:rsid w:val="00AE5F5A"/>
    <w:rsid w:val="00AE74EF"/>
    <w:rsid w:val="00AF3B5C"/>
    <w:rsid w:val="00AF63E4"/>
    <w:rsid w:val="00B029D5"/>
    <w:rsid w:val="00B04FF2"/>
    <w:rsid w:val="00B0648D"/>
    <w:rsid w:val="00B06BA9"/>
    <w:rsid w:val="00B14066"/>
    <w:rsid w:val="00B156C8"/>
    <w:rsid w:val="00B1601A"/>
    <w:rsid w:val="00B16761"/>
    <w:rsid w:val="00B23763"/>
    <w:rsid w:val="00B25873"/>
    <w:rsid w:val="00B2619D"/>
    <w:rsid w:val="00B30FF9"/>
    <w:rsid w:val="00B316E6"/>
    <w:rsid w:val="00B33B5B"/>
    <w:rsid w:val="00B33DBE"/>
    <w:rsid w:val="00B33E8E"/>
    <w:rsid w:val="00B36555"/>
    <w:rsid w:val="00B37179"/>
    <w:rsid w:val="00B411A2"/>
    <w:rsid w:val="00B4138F"/>
    <w:rsid w:val="00B42B43"/>
    <w:rsid w:val="00B42D13"/>
    <w:rsid w:val="00B431EE"/>
    <w:rsid w:val="00B4359F"/>
    <w:rsid w:val="00B43735"/>
    <w:rsid w:val="00B44AFF"/>
    <w:rsid w:val="00B4502B"/>
    <w:rsid w:val="00B45A0F"/>
    <w:rsid w:val="00B477CB"/>
    <w:rsid w:val="00B47FE0"/>
    <w:rsid w:val="00B51FA1"/>
    <w:rsid w:val="00B531C1"/>
    <w:rsid w:val="00B64427"/>
    <w:rsid w:val="00B65108"/>
    <w:rsid w:val="00B700EF"/>
    <w:rsid w:val="00B70180"/>
    <w:rsid w:val="00B73B6C"/>
    <w:rsid w:val="00B73EF9"/>
    <w:rsid w:val="00B742DE"/>
    <w:rsid w:val="00B74C63"/>
    <w:rsid w:val="00B774F5"/>
    <w:rsid w:val="00B80778"/>
    <w:rsid w:val="00B807C7"/>
    <w:rsid w:val="00B809A2"/>
    <w:rsid w:val="00B8204F"/>
    <w:rsid w:val="00B86CA0"/>
    <w:rsid w:val="00B874CC"/>
    <w:rsid w:val="00B93E28"/>
    <w:rsid w:val="00B94729"/>
    <w:rsid w:val="00B96EBA"/>
    <w:rsid w:val="00BA330B"/>
    <w:rsid w:val="00BA3448"/>
    <w:rsid w:val="00BA39B9"/>
    <w:rsid w:val="00BB097A"/>
    <w:rsid w:val="00BB0B79"/>
    <w:rsid w:val="00BB1A70"/>
    <w:rsid w:val="00BB6923"/>
    <w:rsid w:val="00BC0A47"/>
    <w:rsid w:val="00BC0F7F"/>
    <w:rsid w:val="00BC1199"/>
    <w:rsid w:val="00BC3386"/>
    <w:rsid w:val="00BC6942"/>
    <w:rsid w:val="00BD0269"/>
    <w:rsid w:val="00BD19A1"/>
    <w:rsid w:val="00BD1E74"/>
    <w:rsid w:val="00BE1FC0"/>
    <w:rsid w:val="00BE3567"/>
    <w:rsid w:val="00BE3635"/>
    <w:rsid w:val="00BF0EBE"/>
    <w:rsid w:val="00BF0EC0"/>
    <w:rsid w:val="00BF23DB"/>
    <w:rsid w:val="00BF30B0"/>
    <w:rsid w:val="00BF3609"/>
    <w:rsid w:val="00C01E01"/>
    <w:rsid w:val="00C0280F"/>
    <w:rsid w:val="00C04F5B"/>
    <w:rsid w:val="00C0620A"/>
    <w:rsid w:val="00C1184D"/>
    <w:rsid w:val="00C11CA3"/>
    <w:rsid w:val="00C1220F"/>
    <w:rsid w:val="00C12576"/>
    <w:rsid w:val="00C16205"/>
    <w:rsid w:val="00C2226D"/>
    <w:rsid w:val="00C23A70"/>
    <w:rsid w:val="00C23C03"/>
    <w:rsid w:val="00C2421B"/>
    <w:rsid w:val="00C267F8"/>
    <w:rsid w:val="00C3063A"/>
    <w:rsid w:val="00C36073"/>
    <w:rsid w:val="00C36271"/>
    <w:rsid w:val="00C368C0"/>
    <w:rsid w:val="00C37500"/>
    <w:rsid w:val="00C4431C"/>
    <w:rsid w:val="00C444FE"/>
    <w:rsid w:val="00C446EB"/>
    <w:rsid w:val="00C449A4"/>
    <w:rsid w:val="00C512B9"/>
    <w:rsid w:val="00C52DA3"/>
    <w:rsid w:val="00C533D3"/>
    <w:rsid w:val="00C53C7B"/>
    <w:rsid w:val="00C56362"/>
    <w:rsid w:val="00C63388"/>
    <w:rsid w:val="00C65570"/>
    <w:rsid w:val="00C66C56"/>
    <w:rsid w:val="00C719DA"/>
    <w:rsid w:val="00C720B1"/>
    <w:rsid w:val="00C721FC"/>
    <w:rsid w:val="00C7222C"/>
    <w:rsid w:val="00C7496E"/>
    <w:rsid w:val="00C7670C"/>
    <w:rsid w:val="00C77032"/>
    <w:rsid w:val="00C800F1"/>
    <w:rsid w:val="00C8108C"/>
    <w:rsid w:val="00C82BDD"/>
    <w:rsid w:val="00C82CDE"/>
    <w:rsid w:val="00C84886"/>
    <w:rsid w:val="00C85B1D"/>
    <w:rsid w:val="00C86CA0"/>
    <w:rsid w:val="00C87155"/>
    <w:rsid w:val="00C878CF"/>
    <w:rsid w:val="00C90C8B"/>
    <w:rsid w:val="00C92EE4"/>
    <w:rsid w:val="00C930B9"/>
    <w:rsid w:val="00C93C80"/>
    <w:rsid w:val="00C97520"/>
    <w:rsid w:val="00CA12DE"/>
    <w:rsid w:val="00CA6188"/>
    <w:rsid w:val="00CA6C36"/>
    <w:rsid w:val="00CA7098"/>
    <w:rsid w:val="00CB04AB"/>
    <w:rsid w:val="00CB3CD7"/>
    <w:rsid w:val="00CB54A1"/>
    <w:rsid w:val="00CB5870"/>
    <w:rsid w:val="00CB6BE1"/>
    <w:rsid w:val="00CB71E5"/>
    <w:rsid w:val="00CC04E4"/>
    <w:rsid w:val="00CC2889"/>
    <w:rsid w:val="00CC3981"/>
    <w:rsid w:val="00CC498D"/>
    <w:rsid w:val="00CC5074"/>
    <w:rsid w:val="00CC7C09"/>
    <w:rsid w:val="00CC7F42"/>
    <w:rsid w:val="00CD2EF3"/>
    <w:rsid w:val="00CD4C82"/>
    <w:rsid w:val="00CD6AC7"/>
    <w:rsid w:val="00CD7850"/>
    <w:rsid w:val="00CD7948"/>
    <w:rsid w:val="00CE368A"/>
    <w:rsid w:val="00CE37AD"/>
    <w:rsid w:val="00CE3CEA"/>
    <w:rsid w:val="00CE75DE"/>
    <w:rsid w:val="00CF6FF9"/>
    <w:rsid w:val="00D01970"/>
    <w:rsid w:val="00D02498"/>
    <w:rsid w:val="00D02B23"/>
    <w:rsid w:val="00D03401"/>
    <w:rsid w:val="00D07E35"/>
    <w:rsid w:val="00D100BB"/>
    <w:rsid w:val="00D10E7E"/>
    <w:rsid w:val="00D127CF"/>
    <w:rsid w:val="00D139F2"/>
    <w:rsid w:val="00D1696D"/>
    <w:rsid w:val="00D17296"/>
    <w:rsid w:val="00D174CD"/>
    <w:rsid w:val="00D22E94"/>
    <w:rsid w:val="00D22E9E"/>
    <w:rsid w:val="00D320A4"/>
    <w:rsid w:val="00D34AE2"/>
    <w:rsid w:val="00D3545F"/>
    <w:rsid w:val="00D40D3C"/>
    <w:rsid w:val="00D453E6"/>
    <w:rsid w:val="00D4589E"/>
    <w:rsid w:val="00D464F1"/>
    <w:rsid w:val="00D46DBE"/>
    <w:rsid w:val="00D47BBD"/>
    <w:rsid w:val="00D5102B"/>
    <w:rsid w:val="00D5108D"/>
    <w:rsid w:val="00D51766"/>
    <w:rsid w:val="00D53487"/>
    <w:rsid w:val="00D559F9"/>
    <w:rsid w:val="00D5737F"/>
    <w:rsid w:val="00D5779A"/>
    <w:rsid w:val="00D61D9C"/>
    <w:rsid w:val="00D61DFB"/>
    <w:rsid w:val="00D6451B"/>
    <w:rsid w:val="00D65395"/>
    <w:rsid w:val="00D6673B"/>
    <w:rsid w:val="00D73870"/>
    <w:rsid w:val="00D73D0B"/>
    <w:rsid w:val="00D75261"/>
    <w:rsid w:val="00D824B8"/>
    <w:rsid w:val="00D82641"/>
    <w:rsid w:val="00D860CA"/>
    <w:rsid w:val="00D86907"/>
    <w:rsid w:val="00D90AB8"/>
    <w:rsid w:val="00D94F97"/>
    <w:rsid w:val="00DA4C5C"/>
    <w:rsid w:val="00DA7A9A"/>
    <w:rsid w:val="00DB49A0"/>
    <w:rsid w:val="00DB6EBE"/>
    <w:rsid w:val="00DC1F3B"/>
    <w:rsid w:val="00DC4241"/>
    <w:rsid w:val="00DC613C"/>
    <w:rsid w:val="00DD020E"/>
    <w:rsid w:val="00DD02A6"/>
    <w:rsid w:val="00DD21EE"/>
    <w:rsid w:val="00DD36A6"/>
    <w:rsid w:val="00DD5AFF"/>
    <w:rsid w:val="00DE1A35"/>
    <w:rsid w:val="00DE4734"/>
    <w:rsid w:val="00DE5CB6"/>
    <w:rsid w:val="00DE5DCF"/>
    <w:rsid w:val="00DE6327"/>
    <w:rsid w:val="00DF09AC"/>
    <w:rsid w:val="00DF402A"/>
    <w:rsid w:val="00DF49AD"/>
    <w:rsid w:val="00DF60AA"/>
    <w:rsid w:val="00DF6144"/>
    <w:rsid w:val="00E002E0"/>
    <w:rsid w:val="00E0064C"/>
    <w:rsid w:val="00E0147F"/>
    <w:rsid w:val="00E05339"/>
    <w:rsid w:val="00E06DFC"/>
    <w:rsid w:val="00E1499B"/>
    <w:rsid w:val="00E162B3"/>
    <w:rsid w:val="00E2195C"/>
    <w:rsid w:val="00E2282A"/>
    <w:rsid w:val="00E22CC9"/>
    <w:rsid w:val="00E235DF"/>
    <w:rsid w:val="00E2666A"/>
    <w:rsid w:val="00E328AE"/>
    <w:rsid w:val="00E32E7D"/>
    <w:rsid w:val="00E33A87"/>
    <w:rsid w:val="00E34DBB"/>
    <w:rsid w:val="00E3732E"/>
    <w:rsid w:val="00E37855"/>
    <w:rsid w:val="00E401D2"/>
    <w:rsid w:val="00E407A1"/>
    <w:rsid w:val="00E4350D"/>
    <w:rsid w:val="00E44C85"/>
    <w:rsid w:val="00E458D2"/>
    <w:rsid w:val="00E4618A"/>
    <w:rsid w:val="00E46653"/>
    <w:rsid w:val="00E47704"/>
    <w:rsid w:val="00E50B17"/>
    <w:rsid w:val="00E52BCA"/>
    <w:rsid w:val="00E5412C"/>
    <w:rsid w:val="00E54F18"/>
    <w:rsid w:val="00E561EE"/>
    <w:rsid w:val="00E56633"/>
    <w:rsid w:val="00E56EB0"/>
    <w:rsid w:val="00E616B8"/>
    <w:rsid w:val="00E63558"/>
    <w:rsid w:val="00E647AA"/>
    <w:rsid w:val="00E65F8A"/>
    <w:rsid w:val="00E66DC7"/>
    <w:rsid w:val="00E676CE"/>
    <w:rsid w:val="00E709A1"/>
    <w:rsid w:val="00E84C85"/>
    <w:rsid w:val="00E9273E"/>
    <w:rsid w:val="00E969D1"/>
    <w:rsid w:val="00E96D58"/>
    <w:rsid w:val="00E9789C"/>
    <w:rsid w:val="00EA67E7"/>
    <w:rsid w:val="00EA7BFA"/>
    <w:rsid w:val="00EB0E07"/>
    <w:rsid w:val="00EB36F2"/>
    <w:rsid w:val="00EB5DC6"/>
    <w:rsid w:val="00EC34E3"/>
    <w:rsid w:val="00EC56ED"/>
    <w:rsid w:val="00ED0886"/>
    <w:rsid w:val="00ED0ECF"/>
    <w:rsid w:val="00ED1F24"/>
    <w:rsid w:val="00ED23A9"/>
    <w:rsid w:val="00ED2CDA"/>
    <w:rsid w:val="00ED5A58"/>
    <w:rsid w:val="00EE4856"/>
    <w:rsid w:val="00EE5416"/>
    <w:rsid w:val="00EE5F25"/>
    <w:rsid w:val="00EE6D0A"/>
    <w:rsid w:val="00EF0D53"/>
    <w:rsid w:val="00EF3639"/>
    <w:rsid w:val="00EF3D4D"/>
    <w:rsid w:val="00EF7BB1"/>
    <w:rsid w:val="00F00410"/>
    <w:rsid w:val="00F02F32"/>
    <w:rsid w:val="00F030C6"/>
    <w:rsid w:val="00F0329B"/>
    <w:rsid w:val="00F04877"/>
    <w:rsid w:val="00F049CC"/>
    <w:rsid w:val="00F0561F"/>
    <w:rsid w:val="00F07AD7"/>
    <w:rsid w:val="00F07B47"/>
    <w:rsid w:val="00F12852"/>
    <w:rsid w:val="00F13283"/>
    <w:rsid w:val="00F1396A"/>
    <w:rsid w:val="00F15172"/>
    <w:rsid w:val="00F20EA0"/>
    <w:rsid w:val="00F23FB8"/>
    <w:rsid w:val="00F24C9D"/>
    <w:rsid w:val="00F31908"/>
    <w:rsid w:val="00F32557"/>
    <w:rsid w:val="00F356F0"/>
    <w:rsid w:val="00F357D2"/>
    <w:rsid w:val="00F35A2B"/>
    <w:rsid w:val="00F3717D"/>
    <w:rsid w:val="00F40CEA"/>
    <w:rsid w:val="00F42190"/>
    <w:rsid w:val="00F4265B"/>
    <w:rsid w:val="00F4339F"/>
    <w:rsid w:val="00F43B47"/>
    <w:rsid w:val="00F43D8F"/>
    <w:rsid w:val="00F460E8"/>
    <w:rsid w:val="00F518D1"/>
    <w:rsid w:val="00F52503"/>
    <w:rsid w:val="00F533E3"/>
    <w:rsid w:val="00F53F02"/>
    <w:rsid w:val="00F57C28"/>
    <w:rsid w:val="00F605FF"/>
    <w:rsid w:val="00F609F6"/>
    <w:rsid w:val="00F60A14"/>
    <w:rsid w:val="00F62D23"/>
    <w:rsid w:val="00F63932"/>
    <w:rsid w:val="00F646EB"/>
    <w:rsid w:val="00F6658C"/>
    <w:rsid w:val="00F70783"/>
    <w:rsid w:val="00F8124A"/>
    <w:rsid w:val="00F82212"/>
    <w:rsid w:val="00F841BC"/>
    <w:rsid w:val="00F85A04"/>
    <w:rsid w:val="00F908F5"/>
    <w:rsid w:val="00F92049"/>
    <w:rsid w:val="00F947ED"/>
    <w:rsid w:val="00F94E99"/>
    <w:rsid w:val="00F957CE"/>
    <w:rsid w:val="00F958CF"/>
    <w:rsid w:val="00FA1BEF"/>
    <w:rsid w:val="00FA204C"/>
    <w:rsid w:val="00FA20D4"/>
    <w:rsid w:val="00FA4106"/>
    <w:rsid w:val="00FA57D4"/>
    <w:rsid w:val="00FA701A"/>
    <w:rsid w:val="00FB16CF"/>
    <w:rsid w:val="00FB3238"/>
    <w:rsid w:val="00FB67B7"/>
    <w:rsid w:val="00FB7A50"/>
    <w:rsid w:val="00FC1FFF"/>
    <w:rsid w:val="00FC370D"/>
    <w:rsid w:val="00FC5D17"/>
    <w:rsid w:val="00FD64B3"/>
    <w:rsid w:val="00FE0B6F"/>
    <w:rsid w:val="00FE413D"/>
    <w:rsid w:val="00FE6FC9"/>
    <w:rsid w:val="00FF2F68"/>
    <w:rsid w:val="00FF382D"/>
    <w:rsid w:val="00FF5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EB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746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674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674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4D37F2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5318A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318A2"/>
  </w:style>
  <w:style w:type="paragraph" w:styleId="a7">
    <w:name w:val="header"/>
    <w:basedOn w:val="a"/>
    <w:link w:val="a8"/>
    <w:uiPriority w:val="99"/>
    <w:rsid w:val="00483E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83ED9"/>
  </w:style>
  <w:style w:type="paragraph" w:customStyle="1" w:styleId="a9">
    <w:name w:val="Знак Знак Знак Знак Знак Знак Знак Знак Знак Знак Знак Знак Знак Знак Знак Знак"/>
    <w:basedOn w:val="a"/>
    <w:rsid w:val="00DE5CB6"/>
    <w:pPr>
      <w:widowControl/>
      <w:autoSpaceDE/>
      <w:autoSpaceDN/>
      <w:adjustRightInd/>
      <w:spacing w:line="240" w:lineRule="exact"/>
      <w:jc w:val="both"/>
    </w:pPr>
    <w:rPr>
      <w:sz w:val="24"/>
      <w:szCs w:val="24"/>
      <w:lang w:val="en-US" w:eastAsia="en-US"/>
    </w:rPr>
  </w:style>
  <w:style w:type="character" w:styleId="aa">
    <w:name w:val="Hyperlink"/>
    <w:rsid w:val="009838EC"/>
    <w:rPr>
      <w:color w:val="0000FF"/>
      <w:u w:val="single"/>
    </w:rPr>
  </w:style>
  <w:style w:type="paragraph" w:styleId="ab">
    <w:name w:val="Body Text"/>
    <w:basedOn w:val="a"/>
    <w:link w:val="ac"/>
    <w:uiPriority w:val="99"/>
    <w:rsid w:val="0067381C"/>
    <w:pPr>
      <w:shd w:val="clear" w:color="auto" w:fill="FFFFFF"/>
      <w:autoSpaceDE/>
      <w:autoSpaceDN/>
      <w:adjustRightInd/>
      <w:spacing w:line="317" w:lineRule="exact"/>
      <w:ind w:hanging="300"/>
      <w:jc w:val="both"/>
    </w:pPr>
    <w:rPr>
      <w:sz w:val="26"/>
      <w:szCs w:val="26"/>
      <w:lang/>
    </w:rPr>
  </w:style>
  <w:style w:type="character" w:customStyle="1" w:styleId="ac">
    <w:name w:val="Основной текст Знак"/>
    <w:link w:val="ab"/>
    <w:uiPriority w:val="99"/>
    <w:rsid w:val="0067381C"/>
    <w:rPr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a0"/>
    <w:rsid w:val="00A820A3"/>
  </w:style>
  <w:style w:type="paragraph" w:styleId="ad">
    <w:name w:val="List Paragraph"/>
    <w:basedOn w:val="a"/>
    <w:uiPriority w:val="34"/>
    <w:qFormat/>
    <w:rsid w:val="004A47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5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49492-B07B-4BD4-8465-EA0DD081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konom</Company>
  <LinksUpToDate>false</LinksUpToDate>
  <CharactersWithSpaces>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Zlobina</cp:lastModifiedBy>
  <cp:revision>2</cp:revision>
  <cp:lastPrinted>2022-12-07T10:35:00Z</cp:lastPrinted>
  <dcterms:created xsi:type="dcterms:W3CDTF">2024-03-04T06:33:00Z</dcterms:created>
  <dcterms:modified xsi:type="dcterms:W3CDTF">2024-03-04T06:33:00Z</dcterms:modified>
</cp:coreProperties>
</file>